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A38F" w14:textId="77777777" w:rsidR="004505B4" w:rsidRPr="004505B4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14:paraId="3BFB8BFA" w14:textId="15D6A75F" w:rsidR="004505B4" w:rsidRPr="004505B4" w:rsidRDefault="004505B4" w:rsidP="004505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 xml:space="preserve">Думы Георгиевского </w:t>
      </w:r>
      <w:r w:rsidR="0018006F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муниципального</w:t>
      </w:r>
      <w:r w:rsidRPr="004505B4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 xml:space="preserve"> округа Ставропольского края</w:t>
      </w:r>
    </w:p>
    <w:p w14:paraId="3C35C64B" w14:textId="77777777" w:rsidR="004505B4" w:rsidRPr="004505B4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5083B" w14:textId="77777777" w:rsidR="004505B4" w:rsidRPr="004505B4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A93C" w14:textId="7A8F9AF2" w:rsidR="004505B4" w:rsidRPr="004505B4" w:rsidRDefault="004E780A" w:rsidP="004505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233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г. Георгиевск                 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14:paraId="057E288F" w14:textId="77777777" w:rsidR="004505B4" w:rsidRPr="004505B4" w:rsidRDefault="004505B4" w:rsidP="004505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6AD8C" w14:textId="77777777" w:rsidR="004505B4" w:rsidRPr="004505B4" w:rsidRDefault="004505B4" w:rsidP="004505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8CC71" w14:textId="57DC4A93" w:rsidR="004505B4" w:rsidRPr="004505B4" w:rsidRDefault="00596BC9" w:rsidP="00596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еименовании управления труда и социальной защиты населения администрации Георгиевского городского округа Ставропольского края в управление труда и социальной защиты населения администрации Георгиевского муниципального округа Ставропольского края и утверждении Положения о нем в новой редакции</w:t>
      </w:r>
    </w:p>
    <w:p w14:paraId="2447EDE2" w14:textId="77777777" w:rsidR="004505B4" w:rsidRPr="004505B4" w:rsidRDefault="004505B4" w:rsidP="00450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7DC0FA" w14:textId="257B48F4" w:rsidR="004505B4" w:rsidRPr="004505B4" w:rsidRDefault="004505B4" w:rsidP="00450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</w:t>
      </w:r>
      <w:r w:rsidRPr="00135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596BC9" w:rsidRPr="00596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Ставропольского края от 30 мая 2023 г. № 44-кз «О наделении Георгиевского городского округа Ставропольского края статусом муниципального округа»</w:t>
      </w:r>
      <w:r w:rsidR="00596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еоргиевского </w:t>
      </w:r>
      <w:r w:rsidR="00D92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</w:p>
    <w:p w14:paraId="6D739F5D" w14:textId="77777777" w:rsidR="00752195" w:rsidRDefault="00752195" w:rsidP="007521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5AA99" w14:textId="77777777" w:rsidR="00752195" w:rsidRPr="00395C90" w:rsidRDefault="00752195" w:rsidP="00752195">
      <w:pPr>
        <w:pStyle w:val="1"/>
        <w:spacing w:line="230" w:lineRule="auto"/>
        <w:jc w:val="both"/>
        <w:rPr>
          <w:spacing w:val="60"/>
          <w:u w:val="none"/>
        </w:rPr>
      </w:pPr>
      <w:r w:rsidRPr="00395C90">
        <w:rPr>
          <w:spacing w:val="60"/>
          <w:u w:val="none"/>
        </w:rPr>
        <w:t>РЕШИЛА:</w:t>
      </w:r>
    </w:p>
    <w:p w14:paraId="5F5E7424" w14:textId="77777777" w:rsidR="00752195" w:rsidRPr="0007576F" w:rsidRDefault="00752195" w:rsidP="00752195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33F3148E" w14:textId="5FD61DB7" w:rsidR="00596BC9" w:rsidRDefault="004505B4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96BC9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596BC9" w:rsidRPr="00596BC9">
        <w:rPr>
          <w:rFonts w:ascii="Times New Roman" w:eastAsia="Arial" w:hAnsi="Times New Roman" w:cs="Times New Roman"/>
          <w:sz w:val="28"/>
          <w:szCs w:val="28"/>
          <w:lang w:eastAsia="ar-SA"/>
        </w:rPr>
        <w:t>ереименова</w:t>
      </w:r>
      <w:r w:rsidR="00596BC9">
        <w:rPr>
          <w:rFonts w:ascii="Times New Roman" w:eastAsia="Arial" w:hAnsi="Times New Roman" w:cs="Times New Roman"/>
          <w:sz w:val="28"/>
          <w:szCs w:val="28"/>
          <w:lang w:eastAsia="ar-SA"/>
        </w:rPr>
        <w:t>ть</w:t>
      </w:r>
      <w:r w:rsidR="00596BC9" w:rsidRPr="00596B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правлени</w:t>
      </w:r>
      <w:r w:rsidR="00596BC9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596BC9" w:rsidRPr="00596B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руда и социальной защиты населения администрации Георгиевского городского округа Ставропольского края в управление труда и социальной защиты населения  администрации Георгиевского муниципального округа Ставропольского края</w:t>
      </w:r>
      <w:r w:rsidR="00596BC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6960689A" w14:textId="2D0E7F07" w:rsidR="00596BC9" w:rsidRDefault="00596BC9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Pr="00596B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Утвердить прилагаемо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596B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ложен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596B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 управлении труда и социальной защиты населения администрации Георгиевского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округа Ставропольского кра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03FB987" w14:textId="77777777" w:rsidR="00BA35F2" w:rsidRDefault="00596BC9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изнать утратившим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и силу</w:t>
      </w:r>
      <w:r w:rsidR="00BA35F2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14:paraId="343ED1A5" w14:textId="5513412D" w:rsidR="003F43C0" w:rsidRDefault="003F43C0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решени</w:t>
      </w:r>
      <w:r w:rsidR="00BA35F2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умы </w:t>
      </w:r>
      <w:r w:rsidR="00BA35F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рода Георгиевска от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2 мая 2017 г.  № 914-75 «О внесении изменений в решение Думы города Георгиевска от 18 декабря 2009 года № 376-33 «О создании управления труда и социальной защиты населения администрации города Георгиевска»;</w:t>
      </w:r>
    </w:p>
    <w:p w14:paraId="5E92443E" w14:textId="264418C8" w:rsidR="003F43C0" w:rsidRDefault="00BA35F2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 Думы Георгиевского городского округа Ставропольского края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от 29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юня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202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№ 1039-97 </w:t>
      </w:r>
      <w:r w:rsid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об управлении труда и социальной защиты населения администрации Георгиевского городского округа Ставропольского края</w:t>
      </w:r>
      <w:r w:rsidR="004505B4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14:paraId="15FC8D41" w14:textId="702A65ED" w:rsidR="003F43C0" w:rsidRDefault="00BA35F2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 Думы Георгиевского городского округа Ставропольского края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от 29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арта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2023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№ 105-9 «О внесении изменений в Положение об управлении труда и социальной защиты населения администрации Георгиевского городского округа Ставропольского края, утвержденное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решением Думы Георгиевского городского округа Ставропольского края от 29 июня 202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г. № 1039-97»;</w:t>
      </w:r>
    </w:p>
    <w:p w14:paraId="68A74BF9" w14:textId="1B9C7C0A" w:rsidR="003F43C0" w:rsidRDefault="00BA35F2" w:rsidP="003F43C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A35F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 Думы Георгиевского городского округа Ставропольского края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>от 30 августа 2023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43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№ 164-17 </w:t>
      </w:r>
      <w:r w:rsidR="003F43C0" w:rsidRPr="003F43C0">
        <w:rPr>
          <w:rFonts w:ascii="Times New Roman" w:eastAsia="Arial" w:hAnsi="Times New Roman" w:cs="Times New Roman"/>
          <w:sz w:val="28"/>
          <w:szCs w:val="28"/>
          <w:lang w:eastAsia="ar-SA"/>
        </w:rPr>
        <w:t>«О внесении изменений в Положение об управлении труда и социальной защиты населения администрации Георгиевского городского округа Ставропольского края, утвержденное решением Думы Георгиевского городского округа Ставропольского края от 29 июня 202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43C0" w:rsidRPr="003F43C0">
        <w:rPr>
          <w:rFonts w:ascii="Times New Roman" w:eastAsia="Arial" w:hAnsi="Times New Roman" w:cs="Times New Roman"/>
          <w:sz w:val="28"/>
          <w:szCs w:val="28"/>
          <w:lang w:eastAsia="ar-SA"/>
        </w:rPr>
        <w:t>г. № 1039-97»</w:t>
      </w:r>
      <w:r w:rsidR="00794FF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04C053F" w14:textId="621B28FC" w:rsidR="004505B4" w:rsidRPr="004505B4" w:rsidRDefault="00A013C8" w:rsidP="003F43C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Рекомендовать начальнику управления труда и социальной защиты населения администрации Георгиевского </w:t>
      </w:r>
      <w:r w:rsidR="00BA35F2">
        <w:rPr>
          <w:rFonts w:ascii="Times New Roman" w:eastAsia="Arial" w:hAnsi="Times New Roman" w:cs="Times New Roman"/>
          <w:sz w:val="28"/>
          <w:szCs w:val="28"/>
          <w:lang w:eastAsia="ar-SA"/>
        </w:rPr>
        <w:t>городского округа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вропольского края </w:t>
      </w:r>
      <w:proofErr w:type="spellStart"/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Капшуку</w:t>
      </w:r>
      <w:proofErr w:type="spellEnd"/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Ю.И. зарегистрировать Положение в органе, осуществляющем государственную регистрацию юридических лиц.</w:t>
      </w:r>
    </w:p>
    <w:p w14:paraId="2F723640" w14:textId="78CBAEF2" w:rsidR="004505B4" w:rsidRDefault="00A013C8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Настоящее решение вступает в силу со дня его </w:t>
      </w:r>
      <w:r w:rsidR="007B0FAF">
        <w:rPr>
          <w:rFonts w:ascii="Times New Roman" w:eastAsia="Arial" w:hAnsi="Times New Roman" w:cs="Times New Roman"/>
          <w:sz w:val="28"/>
          <w:szCs w:val="28"/>
          <w:lang w:eastAsia="ar-SA"/>
        </w:rPr>
        <w:t>официального опубликования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240BF115" w14:textId="353AE952" w:rsidR="004505B4" w:rsidRPr="004505B4" w:rsidRDefault="00A013C8" w:rsidP="004505B4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4505B4" w:rsidRPr="004505B4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proofErr w:type="gramStart"/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  <w:t xml:space="preserve">янную комиссию по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бюджету и вопросам местного самоуправления Д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мы Георгиевского </w:t>
      </w:r>
      <w:r w:rsidRPr="00CF4B36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руга Ставропольского края (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езванов</w:t>
      </w:r>
      <w:r w:rsidR="004505B4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14:paraId="792C67E6" w14:textId="77777777" w:rsidR="004505B4" w:rsidRPr="004505B4" w:rsidRDefault="004505B4" w:rsidP="004505B4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79AE861" w14:textId="77777777" w:rsidR="004505B4" w:rsidRPr="004505B4" w:rsidRDefault="004505B4" w:rsidP="004505B4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CD19499" w14:textId="77777777" w:rsidR="004505B4" w:rsidRPr="004505B4" w:rsidRDefault="004505B4" w:rsidP="004505B4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</w:tblGrid>
      <w:tr w:rsidR="007A6592" w:rsidRPr="007A6592" w14:paraId="7AD43304" w14:textId="77777777" w:rsidTr="00552803">
        <w:tc>
          <w:tcPr>
            <w:tcW w:w="4952" w:type="dxa"/>
          </w:tcPr>
          <w:p w14:paraId="1E875FC2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4A7160EE" w14:textId="6196F9B0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ого </w:t>
            </w:r>
            <w:r w:rsidR="00A0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7AA060ED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 </w:t>
            </w:r>
          </w:p>
          <w:p w14:paraId="75B35576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E28953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  <w:p w14:paraId="3CBB1FED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71C49ACA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1E733377" w14:textId="7D41CB21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ого </w:t>
            </w:r>
            <w:r w:rsidR="00A0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448A2E47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 </w:t>
            </w:r>
          </w:p>
          <w:p w14:paraId="041E2FAA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174661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Зайцев</w:t>
            </w:r>
            <w:proofErr w:type="spellEnd"/>
          </w:p>
          <w:p w14:paraId="38F3C4DD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B60D66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2CE018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A76E8E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48FA6E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вносит:</w:t>
      </w:r>
    </w:p>
    <w:p w14:paraId="43BC1452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6456C5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</w:p>
    <w:p w14:paraId="21619A43" w14:textId="639165E5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BA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</w:p>
    <w:p w14:paraId="3867B5E3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Зайцев</w:t>
      </w:r>
      <w:proofErr w:type="spellEnd"/>
    </w:p>
    <w:p w14:paraId="7DB98C1E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F75342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визируют:</w:t>
      </w:r>
    </w:p>
    <w:p w14:paraId="7841D3F4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6D34B3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                                                  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Логинова</w:t>
      </w:r>
      <w:proofErr w:type="spellEnd"/>
    </w:p>
    <w:p w14:paraId="488B70A6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6D5DEF" w14:textId="164F3A70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 администрации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алова</w:t>
      </w:r>
      <w:proofErr w:type="spellEnd"/>
    </w:p>
    <w:p w14:paraId="06B95432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DFC8C0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proofErr w:type="gram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го</w:t>
      </w:r>
      <w:proofErr w:type="gramEnd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A252546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администрации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Кельм</w:t>
      </w:r>
      <w:proofErr w:type="spellEnd"/>
    </w:p>
    <w:p w14:paraId="3E13B8C2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3CB83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 подготовлен</w:t>
      </w:r>
    </w:p>
    <w:p w14:paraId="47C31CAF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труда и социальной защиты населения администрации</w:t>
      </w:r>
    </w:p>
    <w:p w14:paraId="0B206CA7" w14:textId="7D5A7F5E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Капшук</w:t>
      </w:r>
      <w:proofErr w:type="spellEnd"/>
    </w:p>
    <w:p w14:paraId="75F4EF3F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A6592" w:rsidRPr="007A6592" w:rsidSect="00FF186E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5D0DC72A" w14:textId="7309A2C6" w:rsidR="004505B4" w:rsidRPr="004505B4" w:rsidRDefault="004505B4" w:rsidP="004505B4">
      <w:pPr>
        <w:widowControl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  <w:r w:rsidR="001F1AB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</w:p>
    <w:p w14:paraId="749E8A2B" w14:textId="77777777" w:rsidR="004505B4" w:rsidRPr="004505B4" w:rsidRDefault="004505B4" w:rsidP="004505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793C1" w14:textId="77777777" w:rsidR="004505B4" w:rsidRPr="004505B4" w:rsidRDefault="004505B4" w:rsidP="004505B4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14:paraId="7136BA64" w14:textId="50C8D61A" w:rsidR="004505B4" w:rsidRPr="004505B4" w:rsidRDefault="004505B4" w:rsidP="00A013C8">
      <w:pPr>
        <w:pStyle w:val="ad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A013C8" w:rsidRPr="00A013C8">
        <w:t xml:space="preserve"> </w:t>
      </w:r>
      <w:r w:rsidR="00A0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0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5B9985C3" w14:textId="08C66A99" w:rsidR="004505B4" w:rsidRPr="004505B4" w:rsidRDefault="004505B4" w:rsidP="004505B4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65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05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165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BAD785C" w14:textId="77777777" w:rsidR="004505B4" w:rsidRPr="004505B4" w:rsidRDefault="004505B4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EF3831" w14:textId="77777777" w:rsidR="004505B4" w:rsidRDefault="004505B4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2095F7" w14:textId="21D41B52" w:rsidR="00E31B96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14:paraId="4E25E398" w14:textId="77777777" w:rsidR="007D2F16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992745" w14:textId="36274837" w:rsidR="007D2F16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правлении</w:t>
      </w: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а и социальной защиты населения администрации Георгиевского </w:t>
      </w:r>
      <w:r w:rsidR="00A01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14:paraId="74844EDD" w14:textId="77777777" w:rsidR="007D2F16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6C158D" w14:textId="10A86CE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управлении труда и социальной защиты населения адми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страции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– Положение) определяет основные задачи, функции, права и обязанности управления труда и социальной защиты населения администрации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Управление)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законодательством Российской Федерации, законодательством Ставрополь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го края, Уставом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– Устав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) и муниципальными правовыми актами Георгиевского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– муниципальные правовые акты).</w:t>
      </w:r>
    </w:p>
    <w:p w14:paraId="1E838210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1705D" w14:textId="77777777" w:rsidR="00B11087" w:rsidRPr="00B11087" w:rsidRDefault="00B11087" w:rsidP="00CF4B36">
      <w:pPr>
        <w:numPr>
          <w:ilvl w:val="0"/>
          <w:numId w:val="1"/>
        </w:numPr>
        <w:tabs>
          <w:tab w:val="left" w:pos="0"/>
          <w:tab w:val="left" w:pos="43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BE05D60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6B118E" w14:textId="4B2AD0C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является структурным подразделением администрации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обладающим правами юридического лица, осуществляющим реализацию переданных органам местного самоуправления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отдельных государственных полномочий в области труда и социальной защиты отдельных категорий граждан (далее – отдельные государственные полномочия).</w:t>
      </w:r>
      <w:proofErr w:type="gramEnd"/>
    </w:p>
    <w:p w14:paraId="0B8D3AB9" w14:textId="581B0668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правления – управление труда и социальной за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ты населения администрац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.</w:t>
      </w:r>
    </w:p>
    <w:p w14:paraId="44127F48" w14:textId="6A123E3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ённое наименование Управления – УТСЗН администрац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К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A9D037" w14:textId="6B57257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правление подотчётно первому заместителю (заместителю) главы администрации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курирующему вопросы труда и социальной защиты населения.</w:t>
      </w:r>
    </w:p>
    <w:p w14:paraId="51A58667" w14:textId="4CF8D96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равление обеспечивает проведение единой политики в области труда и социальной защиты населения на территории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(далее – территория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)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621EEA4" w14:textId="5FF85A6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правление осуществляет свою деятельность во взаимодействии с органами исполнительной власти Российской Федерации и Ставропольского края, органами местного самоуправления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– органы местного самоуправления), общественными объединениями и иными организациями.</w:t>
      </w:r>
    </w:p>
    <w:p w14:paraId="6ECCDF85" w14:textId="7C40E0A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Управление в своей деятельности руководствуется Конституцией Российской Федерации, законодательством Российской Федерации, законодательством Ставропольского края, Уставом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муниципальными правовыми актами, настоящим Положением.</w:t>
      </w:r>
    </w:p>
    <w:p w14:paraId="44A7D845" w14:textId="718451B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правление пользуется имуществом, находящимся в государствен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собственности Ставропольского края (казне Ставропольского края), переданным Управлению в безвозмездное пользование, и имуществом, находящимся в муниципальной собственности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. </w:t>
      </w:r>
    </w:p>
    <w:p w14:paraId="762098B8" w14:textId="6DF6C38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Финансовое обеспечение деятельности Управления осуществляется за счёт субвенций из бюджета Ставропольского края и средств бюджета Георги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.</w:t>
      </w:r>
    </w:p>
    <w:p w14:paraId="5B8FB9E3" w14:textId="7D4C2A1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Работники Управления (кроме работников, исполняющих обязанности по техническому обеспечению деятельности Управления) являются муниципальными служащими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DB1ACC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Управление несёт ответственность за осуществление отдельных 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ударственных полномочий в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на эти цели материальных ресурсов и финансовых средств.</w:t>
      </w:r>
    </w:p>
    <w:p w14:paraId="779FDC12" w14:textId="2509413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Организационно-правовая форма Управления – муниципальное казённое учреждение.</w:t>
      </w:r>
    </w:p>
    <w:p w14:paraId="4ACAA82F" w14:textId="7C03229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Управление наделено имуществом, может от своего имени осуществлять имущественные и не имущественные права, выполнять обязанности, нести ответственность, быть истцом и ответчиком в суде, имеет гербовую печать со своим наименованием, иные печати и штампы, открывает в установленном порядке счета в финансовых учрежде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.</w:t>
      </w:r>
    </w:p>
    <w:p w14:paraId="5BA2E079" w14:textId="5D2C738C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Место</w:t>
      </w:r>
      <w:r w:rsidR="00BA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</w:t>
      </w:r>
      <w:r w:rsidR="00BA35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й адрес Управления: 357831, Российская Федерация, Ставропольский край, город Георгиевск, ул. Тургенева 26/1.</w:t>
      </w:r>
    </w:p>
    <w:p w14:paraId="128A7427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6A8C0" w14:textId="77777777" w:rsidR="00B11087" w:rsidRPr="00B11087" w:rsidRDefault="00B11087" w:rsidP="00552803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задачи Управления</w:t>
      </w:r>
    </w:p>
    <w:p w14:paraId="02D4AA84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E387C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Управления являются:</w:t>
      </w:r>
    </w:p>
    <w:p w14:paraId="57E9BF2B" w14:textId="75E31E2B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1. Реализация переданных органам местного самоуправления в соответствии с требованиями законодательства Российской Федерации и законодательства Ставропольского края отдельных государственных полномочий,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х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57C876" w14:textId="6DFBA129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 предоставлении мер социальной поддержки по оплате жилищно-коммунальных услуг отдельным категориям граждан в соответствии Законом Российской Федерации «О социальной защите граждан, подвергшихся воздействию радиации вследствие катастрофы на Чернобыльской АЭС», федеральными законами «О социальной защите инвалидов в Российской Федерации», «О ветеранах»,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оактивных отходов в реку </w:t>
      </w:r>
      <w:proofErr w:type="spell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а</w:t>
      </w:r>
      <w:proofErr w:type="spell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6BB229A9" w14:textId="6451922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 о предоставлении субсидий на оплату жилого помещения и коммунальных услуг гражданам в соответствии со статьёй 159 Жилищного кодекса Российской Федерации, а также в их предоставлении; </w:t>
      </w:r>
    </w:p>
    <w:p w14:paraId="2CF52D95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лений и документов, необходимых для присвоения звания «Ветеран труда», и формировании списка лиц, претендующих на присвоение звания «Ветеран труда» в соответствии с </w:t>
      </w:r>
      <w:hyperlink r:id="rId11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 мерах социальной поддержки ветеранов»;</w:t>
      </w:r>
    </w:p>
    <w:p w14:paraId="54E28A44" w14:textId="5E8CE56C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нятии решений о предоставлении компенсации расходов на уп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ату взноса на капитальный ремонт общего имущества в многоквартирном доме отдельным категориям граждан в соответствии с </w:t>
      </w:r>
      <w:hyperlink r:id="rId12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го края «Об организации проведения капитального ремонта общего имущества в многоквартирных домах, расположенных на территории Ставропольского края» и её предоставлении;</w:t>
      </w:r>
      <w:proofErr w:type="gramEnd"/>
    </w:p>
    <w:p w14:paraId="11DF2414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осуществлении приема заявлений и документов, необходимых для присвоения звания «Ветеран труда Ставропольского края», и формировании списка лиц, претендующих на присвоение звания «Ветеран труда Ставропольского края» в соответствии с </w:t>
      </w:r>
      <w:hyperlink r:id="rId13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 ветеранах труда Ставропольского края»;</w:t>
      </w:r>
      <w:proofErr w:type="gramEnd"/>
    </w:p>
    <w:p w14:paraId="3877D0C8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принятии решений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</w:t>
      </w:r>
      <w:hyperlink r:id="rId14" w:anchor="/document/73542632/entry/0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 дополнительной мере социальной поддержки в виде дополнительной компенсации расходов на оплату жилых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й и коммунальных услуг участникам, инвалидам Великой Отечественной войны и бывшим несовершеннолетним узникам фашизма» и ее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791675D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назначении и осуществлении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далями СССР за самоотверженный труд в период Великой Отечественной войны, в соответств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hyperlink r:id="rId15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 мерах социальной поддержки ветеранов»;</w:t>
      </w:r>
    </w:p>
    <w:p w14:paraId="50374B67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уществлении ежемесячной денежной выплаты ветеранам труда Ставропольского края в соответствии с </w:t>
      </w:r>
      <w:hyperlink r:id="rId16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 «О ветеранах труда Ставропольского края»;</w:t>
      </w:r>
    </w:p>
    <w:p w14:paraId="7454887B" w14:textId="3B34354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уществлении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«О мерах социальной поддержки жертв политических репрессий»;</w:t>
      </w:r>
    </w:p>
    <w:p w14:paraId="178FF30E" w14:textId="700994DD" w:rsidR="00CF4B36" w:rsidRPr="00172418" w:rsidRDefault="00B11087" w:rsidP="00CF4B3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</w:t>
      </w:r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и выплаты пособия на ребенка, предусмотренного Законом Ставрополь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7"/>
          <w:attr w:name="Year" w:val="2004"/>
        </w:smartTagPr>
        <w:r w:rsidR="00CF4B36" w:rsidRPr="0017241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7 декабря </w:t>
        </w:r>
        <w:smartTag w:uri="urn:schemas-microsoft-com:office:smarttags" w:element="metricconverter">
          <w:smartTagPr>
            <w:attr w:name="ProductID" w:val="2004 г"/>
          </w:smartTagPr>
          <w:r w:rsidR="00CF4B36" w:rsidRPr="00172418">
            <w:rPr>
              <w:rFonts w:ascii="Times New Roman" w:hAnsi="Times New Roman" w:cs="Times New Roman"/>
              <w:sz w:val="28"/>
              <w:szCs w:val="28"/>
              <w:lang w:eastAsia="ru-RU"/>
            </w:rPr>
            <w:t>2004 г</w:t>
          </w:r>
        </w:smartTag>
        <w:r w:rsidR="00CF4B36" w:rsidRPr="00172418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</w:smartTag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 xml:space="preserve"> № 101-кз «О пособии на ребенка», назначенного до дня вступления в силу Закона Ставропольского края от </w:t>
      </w:r>
      <w:smartTag w:uri="urn:schemas-microsoft-com:office:smarttags" w:element="date">
        <w:smartTagPr>
          <w:attr w:name="ls" w:val="trans"/>
          <w:attr w:name="Month" w:val="1"/>
          <w:attr w:name="Day" w:val="27"/>
          <w:attr w:name="Year" w:val="2023"/>
        </w:smartTagPr>
        <w:r w:rsidR="00CF4B36" w:rsidRPr="0017241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27 января </w:t>
        </w:r>
        <w:smartTag w:uri="urn:schemas-microsoft-com:office:smarttags" w:element="metricconverter">
          <w:smartTagPr>
            <w:attr w:name="ProductID" w:val="2023 г"/>
          </w:smartTagPr>
          <w:r w:rsidR="00CF4B36" w:rsidRPr="00172418">
            <w:rPr>
              <w:rFonts w:ascii="Times New Roman" w:hAnsi="Times New Roman" w:cs="Times New Roman"/>
              <w:sz w:val="28"/>
              <w:szCs w:val="28"/>
              <w:lang w:eastAsia="ru-RU"/>
            </w:rPr>
            <w:t>2023 г</w:t>
          </w:r>
        </w:smartTag>
        <w:r w:rsidR="00CF4B36" w:rsidRPr="00172418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</w:smartTag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 xml:space="preserve"> № 2-кз «О признании утратившими силу отдельных законодательных</w:t>
      </w:r>
      <w:r w:rsidR="00CF4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>актов</w:t>
      </w:r>
      <w:r w:rsidR="00CF4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>(положений</w:t>
      </w:r>
      <w:r w:rsidR="00CF4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>законодательных</w:t>
      </w:r>
      <w:r w:rsidR="00CF4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>актов)</w:t>
      </w:r>
      <w:r w:rsidR="00CF4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CF4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B36" w:rsidRPr="00172418">
        <w:rPr>
          <w:rFonts w:ascii="Times New Roman" w:hAnsi="Times New Roman" w:cs="Times New Roman"/>
          <w:sz w:val="28"/>
          <w:szCs w:val="28"/>
          <w:lang w:eastAsia="ru-RU"/>
        </w:rPr>
        <w:t>края»;</w:t>
      </w:r>
      <w:proofErr w:type="gramEnd"/>
    </w:p>
    <w:p w14:paraId="52DD8071" w14:textId="3ABC584A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я и выплаты ежемесячной денежной ком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пенсации на каждого ребёнка в возрасте до 18 лет многодетным семьям в соответствии с Законом Ставропольского края «О мерах социальной поддержки многодетных семей»; </w:t>
      </w:r>
    </w:p>
    <w:p w14:paraId="1695455F" w14:textId="68D3F9C8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осуществлении назначения и выплаты ежегодной денежной компенсации многодетным семьям на каждого из детей не старше 18 лет, обучаю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</w:t>
      </w:r>
      <w:hyperlink r:id="rId17" w:history="1">
        <w:r w:rsidRPr="00BA35F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A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 «О мерах социальной поддержки многодетных семей»;</w:t>
      </w:r>
      <w:proofErr w:type="gramEnd"/>
    </w:p>
    <w:p w14:paraId="77930A93" w14:textId="7D9F9CC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осуществлении назначения и выплаты ежегодного социального пособия на проезд студентам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; </w:t>
      </w:r>
      <w:proofErr w:type="gramEnd"/>
    </w:p>
    <w:p w14:paraId="5F09AB07" w14:textId="73CAEDE2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</w:t>
      </w:r>
      <w:r w:rsidR="00CF4B36" w:rsidRPr="00120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F4B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4B36" w:rsidRPr="0012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</w:t>
      </w:r>
      <w:hyperlink r:id="rId18" w:anchor="/document/10103548/entry/0" w:history="1">
        <w:r w:rsidR="00CF4B36" w:rsidRPr="00120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м законе</w:t>
        </w:r>
      </w:hyperlink>
      <w:r w:rsidR="00CF4B36" w:rsidRPr="0012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5 года № 5-ФЗ «О ветеранах», при прохождении ими военной службы по призыву в качестве солдат, матросов, сержантов и старшин, не получающим страховую пенсию</w:t>
      </w:r>
      <w:proofErr w:type="gramEnd"/>
      <w:r w:rsidR="00CF4B36" w:rsidRPr="0012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рости, либо при прохождении ими военной службы в добровольном порядке (по контракту), не получающим пенсию за выслугу лет, в соответствии с </w:t>
      </w:r>
      <w:hyperlink r:id="rId19" w:anchor="/document/27111826/entry/0" w:history="1">
        <w:r w:rsidR="00CF4B36" w:rsidRPr="00120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F4B36" w:rsidRPr="0012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CF4B3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0F30EAD" w14:textId="6D0F438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5) назначении и осуществлении ежемесячной денежной выплаты суп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уге (супругу), не вступившей (не вступившему) в повторный брак, а также р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ите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ям ветерана боевых действий из числа военнослужащих и лиц, указанных в подпунктах 1-4 пункта 1 статьи 3 Федерального закона «О ветеранах», погибшего при исполнении обязанностей военной службы, в соответствии с Законом Ставропольского края «О мерах социальной поддержки отдельных категорий граждан, находящихся в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ной жизненной ситуации, и ветеранов Великой Отечественной войны»; </w:t>
      </w:r>
    </w:p>
    <w:p w14:paraId="5786C23C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)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социальной помощи малоимущим семьям и малоимущим одиноко проживающим гражданам в соответствии с Законом Ставропольского края «О государственной социальной помощи населению в Ставропольском крае»; </w:t>
      </w:r>
    </w:p>
    <w:p w14:paraId="67D66B42" w14:textId="67BA31A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) принятии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назначении в установленном порядке таким гражданам помощников, а также в осуществлении контроля за исполнением помощниками своих обязанностей;</w:t>
      </w:r>
      <w:proofErr w:type="gramEnd"/>
    </w:p>
    <w:p w14:paraId="27DDBFA9" w14:textId="254F6CF9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) координации проведения на территории Георгиевского </w:t>
      </w:r>
      <w:r w:rsid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Ставропольского края в установленном порядке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 по охране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;</w:t>
      </w:r>
    </w:p>
    <w:p w14:paraId="010E7377" w14:textId="6C75138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) организации и проведении мониторинга состояния условий и охраны труда у работодателей, осуществляющих деятельность на территории Георгиевского </w:t>
      </w:r>
      <w:r w:rsid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;</w:t>
      </w:r>
    </w:p>
    <w:p w14:paraId="22705122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) осуществлении уведомительной регистрации коллективных догов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в, территориальных, отраслевых (межотраслевых) и иных соглашений, за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лючае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ых на территориальном уровне социального партнерства, и контроля за их выполнением;</w:t>
      </w:r>
      <w:proofErr w:type="gramEnd"/>
    </w:p>
    <w:p w14:paraId="49E541F8" w14:textId="77777777" w:rsidR="00B11087" w:rsidRPr="00552803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) </w:t>
      </w:r>
      <w:proofErr w:type="gramStart"/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и</w:t>
      </w:r>
      <w:proofErr w:type="gramEnd"/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регулировании </w:t>
      </w:r>
      <w:hyperlink r:id="rId20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коллективных трудовых споров;</w:t>
        </w:r>
      </w:hyperlink>
    </w:p>
    <w:p w14:paraId="7B20AA68" w14:textId="1F3D2E50" w:rsidR="00B11087" w:rsidRPr="00552803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) осуществлении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21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б обеспечении равной доступности услуг пассажирского автомобильного транспорта маршрутов межмуниципального сообщения в Ставропольском крае»;</w:t>
      </w:r>
      <w:proofErr w:type="gramEnd"/>
    </w:p>
    <w:p w14:paraId="545E3EE9" w14:textId="2609E8DB" w:rsidR="00B11087" w:rsidRPr="00552803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 назначения и выплаты ежемесячной денежной выплаты нуждающимся в поддержке семьям в соответствии с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2" w:anchor="/document/27128639/entry/0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B6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 Ставропольского края «О мерах по реализации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3" w:anchor="/document/70170932/entry/0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Указа</w:t>
        </w:r>
      </w:hyperlink>
      <w:r w:rsidR="00B6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а Российской Федерации от 7 мая 2012 года №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6 «О мерах по реализации демографической политики Российской Федерации» (в отношении семей, среднедушевой доход которых не превышает двукратную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4" w:anchor="/document/27106253/entry/0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еличину прожиточного минимума</w:t>
        </w:r>
      </w:hyperlink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способного населения, установленную в Ставропольском крае на</w:t>
      </w:r>
      <w:proofErr w:type="gramEnd"/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обращения за назначением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жемесячной денежной выплаты в соответствии с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5" w:anchor="/document/27109151/entry/0" w:history="1">
        <w:r w:rsidRPr="00552803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B6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 от 27 декабря 2004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-кз «О порядке установления величины прожиточного минимума в Ставропольском крае»);</w:t>
      </w:r>
    </w:p>
    <w:p w14:paraId="3EA044B7" w14:textId="03D1B385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я и выплаты денежных компенсаций семьям, в которых в период с 1 января 2011 года по 31 декабря 2015 года родился третий или последующий ребенок, в соответствии с Законом Ставропольского края «О мерах социальной поддержки многодетных семей»;</w:t>
      </w:r>
    </w:p>
    <w:p w14:paraId="2578F2AE" w14:textId="2DB50E8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лений и документов, необходимых для выдачи удостоверений многодетным семьям в соответствии с Законом Ставропольского края «О мерах социальной поддержки многодетных семей», оформлении и выдаче указанных удостоверений;</w:t>
      </w:r>
    </w:p>
    <w:p w14:paraId="1BAB37BD" w14:textId="5F839374" w:rsidR="00CF4B36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CF4B36" w:rsidRPr="00E16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F4B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4B36" w:rsidRPr="00E1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/document/73946527/entry/1000" w:history="1">
        <w:r w:rsidR="00CF4B36" w:rsidRPr="00E16B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 ежемесячной денежной выплаты</w:t>
        </w:r>
      </w:hyperlink>
      <w:r w:rsidR="00CF4B36" w:rsidRPr="00E1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 в возрасте от трех до семи лет включительно, предусмотренной </w:t>
      </w:r>
      <w:hyperlink r:id="rId27" w:anchor="/document/73878332/entry/0" w:history="1">
        <w:r w:rsidR="00CF4B36" w:rsidRPr="00E16B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F4B36" w:rsidRPr="00E1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09 апреля 2020 г. № 49-кз «О ежемесячной денежной выплате на ребенка в возрасте от трех до семи лет включительно», назначенной до дня </w:t>
      </w:r>
      <w:hyperlink r:id="rId28" w:anchor="/document/406264903/entry/31" w:history="1">
        <w:r w:rsidR="00CF4B36" w:rsidRPr="00E16B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тупления в силу</w:t>
        </w:r>
      </w:hyperlink>
      <w:r w:rsidR="00CF4B36" w:rsidRPr="00E1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Ставропольского края от 27 января 2023 г. № 2-кз «О признании утратившими силу отдельных</w:t>
      </w:r>
      <w:proofErr w:type="gramEnd"/>
      <w:r w:rsidR="00CF4B36" w:rsidRPr="00E1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х актов (положений законодательных актов) Ставропольского края»;</w:t>
      </w:r>
    </w:p>
    <w:p w14:paraId="7FBF7068" w14:textId="42FB8F6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лении ежегодной денежной выплаты лицам, награждён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м нагрудным знаком «Почётный донор России», «Почётный донор СССР», в соответствии с Федеральным законом «О донорстве крови и её компонентов»;</w:t>
      </w:r>
      <w:proofErr w:type="gramEnd"/>
    </w:p>
    <w:p w14:paraId="6E483A84" w14:textId="04CB3A7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лении приема заявлений и документов, необходимых для выдачи удостоверений гражданам Российской Федерации, не достигшим совершеннолетия на 3 сентября 1945 года и постоянно проживающим на территории Ставропольского края, в соответствии с Законом Ставропольского края «О детях войны в Ставропольском крае», оформлении и выдаче указанных удостоверений;</w:t>
      </w:r>
      <w:proofErr w:type="gramEnd"/>
    </w:p>
    <w:p w14:paraId="63F9DA27" w14:textId="3709C130" w:rsidR="00B11087" w:rsidRPr="007917F4" w:rsidRDefault="00D92669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11087" w:rsidRP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и и осуществлении ежегодной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, в соответствии с </w:t>
      </w:r>
      <w:hyperlink r:id="rId29" w:history="1">
        <w:r w:rsidR="00B11087" w:rsidRPr="007917F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B11087" w:rsidRP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 детях войны в Ставропольском крае»;</w:t>
      </w:r>
      <w:proofErr w:type="gramEnd"/>
    </w:p>
    <w:p w14:paraId="1741FEE9" w14:textId="50F6A231" w:rsidR="004E567F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лении выплаты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в соответствии с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30" w:anchor="/document/105870/entry/0" w:history="1">
        <w:r w:rsidRPr="007917F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="00B6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бении и похоронном деле»</w:t>
      </w:r>
      <w:r w:rsidR="004E5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14:paraId="358FD1FD" w14:textId="78DA8366" w:rsidR="004E567F" w:rsidRPr="004E567F" w:rsidRDefault="004E567F" w:rsidP="004E56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E5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E5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65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4B36" w:rsidRPr="00CF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и приема заявлений и документов, необходимых для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</w:r>
      <w:proofErr w:type="spellStart"/>
      <w:r w:rsidR="00CF4B36" w:rsidRPr="00CF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азификации</w:t>
      </w:r>
      <w:proofErr w:type="spellEnd"/>
      <w:r w:rsidR="00CF4B36" w:rsidRPr="00CF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домовладений и (или) </w:t>
      </w:r>
      <w:r w:rsidR="00CF4B36" w:rsidRPr="00CF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обретение ими внутридомового газового оборудования для установления в домовладении в соответствии с Законом Ставропольского края от 07 октября 2022 г. № 91-кз «О предоставлении дополнительной меры социальной поддержки отдельным</w:t>
      </w:r>
      <w:proofErr w:type="gramEnd"/>
      <w:r w:rsidR="00CF4B36" w:rsidRPr="00CF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ям граждан, проживающих на территории Ставропольского края, в виде компенсации расходов на приобретение внутридомового газового оборудования».</w:t>
      </w:r>
    </w:p>
    <w:p w14:paraId="56EB3E26" w14:textId="4CBEAAF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2. Осуществление отдельных полномочий в области труда и социальной защиты населения, возложенных на органы местного самоуправления законодательством Российской Федерации и законодательством Ставропольского края.</w:t>
      </w:r>
    </w:p>
    <w:p w14:paraId="19BC2847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3. Осуществление отдельных государственных полномочий Ставр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ольского края, переданных органам местного самоуправления, по организации и осуществлению деятельности по опеке и попечительству в отношении совершеннолетних граждан, признанных судом недееспособными.</w:t>
      </w:r>
    </w:p>
    <w:p w14:paraId="6261E88F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На Управление могут быть возложены иные задачи в соответствии с законодательством Российской Федерации, законодательством Ставрополь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го края и муниципальными правовыми актами.</w:t>
      </w:r>
    </w:p>
    <w:p w14:paraId="61239BB3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9157E" w14:textId="77777777" w:rsidR="00B11087" w:rsidRPr="00B11087" w:rsidRDefault="00B11087" w:rsidP="00D92669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функции Управления</w:t>
      </w:r>
    </w:p>
    <w:p w14:paraId="135A5918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8AACA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правление в соответствии с возложенными на него задачами вы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т следующие основные функции:</w:t>
      </w:r>
    </w:p>
    <w:p w14:paraId="295CBC49" w14:textId="725C9945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1. Реализует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литику в области труда и социальной защиты населения во взаимодействии с органами исполнительной власти Ставропольского края, органами местного самоуправления, государственными учреждениями социального облуживания, находящимися на территории Георгиевского </w:t>
      </w:r>
      <w:r w:rsid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65AFF922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Участвует в: </w:t>
      </w:r>
    </w:p>
    <w:p w14:paraId="2AF58B88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е проектов муниципальных правовых актов;</w:t>
      </w:r>
    </w:p>
    <w:p w14:paraId="28F6B5C0" w14:textId="595E2B99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разработке и реализации муниципальных программ Георгиевского </w:t>
      </w:r>
      <w:r w:rsidR="007917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руга Ставропольского края по социальной поддержке населения;</w:t>
      </w:r>
    </w:p>
    <w:p w14:paraId="1BA75C52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и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трудовых споров;</w:t>
      </w:r>
    </w:p>
    <w:p w14:paraId="7E8D79E5" w14:textId="3CF8D12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ном порядке в расследовании групповых несчастных слу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в на производстве, тяжёлых несчастных случаев на производстве, несчаст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случаев на производстве со смертельным исходом, происшедших в организациях, находящихся на территории Георгиевского </w:t>
      </w:r>
      <w:r w:rsid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  <w:proofErr w:type="gramEnd"/>
    </w:p>
    <w:p w14:paraId="148A4AAB" w14:textId="65530522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е комиссий федеральных органов, органов исполнительной власти Ставропольского края, органов местного самоуправления, организаций всех форм собственности по согласованию;</w:t>
      </w:r>
    </w:p>
    <w:p w14:paraId="185F3AFF" w14:textId="2346C62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рассмотрении в судах дел о признании совершеннолетнего лица недееспособным или огра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нно дееспособным, о признании совершеннолетнего гражданина дееспособным, об отмене ограничения дееспособности, если отпали основания, в силу которых совершеннолетний гражданин был признан недееспособным или был ограничен в дееспособности, о признании брака недействительным в интересах совершеннолетнего гражданина, признанного судом недееспособным, и других дел по защите прав и охраняемых законом интересов подопечных</w:t>
      </w:r>
      <w:r w:rsidR="00BA3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11C5F21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3. Осуществляет:</w:t>
      </w:r>
    </w:p>
    <w:p w14:paraId="787A5E2F" w14:textId="6A91905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ониторинг задолженности по оплате труда в разрезе организаций, расположенных на территор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,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в экономической деятельности, тенденции изменения заработной платы, предлагает меры по ликвидации задолженности;</w:t>
      </w:r>
    </w:p>
    <w:p w14:paraId="097C322E" w14:textId="0A11DE8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ительную регистрацию коллективных договоров, территориальных, отраслевых (межотраслевых) и иных соглашений, заключаемых на территориальном уровне социального партнерства;</w:t>
      </w:r>
    </w:p>
    <w:p w14:paraId="7C9DC0FC" w14:textId="0B34B279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коллективных договоров, территориальных соглашений в организациях, расположенных на территор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17F2E" w14:textId="56014EB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зучение организации оплаты труда в организациях, расположенных на территор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предложений работодателям по использованию внутренних резервов по её повышению;</w:t>
      </w:r>
    </w:p>
    <w:p w14:paraId="1378D677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зучение процессов формирования, распределения и использования тру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ых ресурсов, анализ ситуации с использованием рабочей силы, под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у баланса и прогноза по структуре и численности трудовых ресурсов;</w:t>
      </w:r>
    </w:p>
    <w:p w14:paraId="1DC8430A" w14:textId="5EFFC29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анализ состояния и тенденций демографической ситуации, совместную разработку с заинтересованными ведомствам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ных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к социально-экономического развития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 (далее – Георгиевский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)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мографическим показателям;</w:t>
      </w:r>
    </w:p>
    <w:p w14:paraId="26C085C4" w14:textId="1746DAB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анализ, с учётом демографической ситуации в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м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е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нденции спроса и предложения рабочей силы (по профессиям и спе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ьностям), подготовку прогноза потребности в специалистах и рабочих кадрах в отраслях экономики Георгиевского </w:t>
      </w:r>
      <w:r w:rsid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14:paraId="42D86D58" w14:textId="2E5D61AB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мониторинг и анализ состояния внутрипроизводственной подготовки персонала в организациях, расположенных на территор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E7AB34" w14:textId="6274EB0A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одействие предприятиям всех отраслей экономик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 развития кадрового потенциала;</w:t>
      </w:r>
    </w:p>
    <w:p w14:paraId="699FA262" w14:textId="3893C059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мониторинг состояния условий и охраны труда у работодателей, осуществляющих деятельность на территор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ём извещений о групповых несчастных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ях, тяжёлых несчастных случаях и несчастных случаях со смертельным исходом, происшедших в организациях, находящихся на территор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258828" w14:textId="62970757" w:rsid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дготовку для направления в соответствующие органы надзора и контроля обращений и предложений по выявленным в организациях, расположенных на территории 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,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нарушений трудового законодательства и иных нормативных правовых актов, содержащих нормы трудового права;</w:t>
      </w:r>
      <w:proofErr w:type="gramEnd"/>
    </w:p>
    <w:p w14:paraId="11E2085F" w14:textId="3FF70D10" w:rsidR="00FA0A9D" w:rsidRPr="00B11087" w:rsidRDefault="00FA0A9D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уведомительную регистрацию трудовых договоров, заключенных (прекращенных) работодателем – физическим лицом, не являющимся индивидуальным предпринимателем, с работником;</w:t>
      </w:r>
    </w:p>
    <w:p w14:paraId="36E5385B" w14:textId="60A92B4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4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ыплату компенсации расходов на оплату жилья и коммунальных услуг отдельным категориям граждан; </w:t>
      </w:r>
    </w:p>
    <w:p w14:paraId="12AFBC06" w14:textId="2BBEECC5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и осуществление ежемесячной денежной выплаты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ённым орденами или медалями СССР за самоотверженный труд в период Великой Отечественной войны;</w:t>
      </w:r>
      <w:proofErr w:type="gramEnd"/>
    </w:p>
    <w:p w14:paraId="7ACCF829" w14:textId="239623C7" w:rsidR="00B11087" w:rsidRPr="007917F4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4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азначение и осуществление ежемесячной денежной выплаты ветеранам труда Ставропольского края в соответствии с </w:t>
      </w:r>
      <w:hyperlink r:id="rId31" w:history="1">
        <w:r w:rsidRPr="007917F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 ветеранах труда Ставропольского края»;</w:t>
      </w:r>
    </w:p>
    <w:p w14:paraId="24592FC3" w14:textId="2F60BFB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помощи Героям Советского Союза, Героям Российской Федерации, Героям Социалистического Труда, полным кавалерам ордена Трудовой Славы, полным кавалерам ордена Славы и членам их семей в получении ими установленных законодательством мер социальной поддержки;</w:t>
      </w:r>
    </w:p>
    <w:p w14:paraId="0C8A10DA" w14:textId="4296C8EC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и осуществление ежемесячной денежной выплаты реабилитированным лицам и лицам, признанным пострадавшими от политических репрессий;</w:t>
      </w:r>
    </w:p>
    <w:p w14:paraId="65805F81" w14:textId="76BEF1DB" w:rsidR="00052C18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52C18" w:rsidRPr="00052C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особия на ребенка;</w:t>
      </w:r>
    </w:p>
    <w:p w14:paraId="6E789AE2" w14:textId="47D0317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и выплату ежемесячной денежной компенсации на каж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го ребёнка в возрасте до 18 лет многодетным семьям;</w:t>
      </w:r>
    </w:p>
    <w:p w14:paraId="23DACFA2" w14:textId="7D8C99CD" w:rsidR="00B11087" w:rsidRPr="007917F4" w:rsidRDefault="00E475A0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значение и выплату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</w:t>
      </w:r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стей в соответствии </w:t>
      </w:r>
      <w:r w:rsidR="00B11087" w:rsidRP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hyperlink r:id="rId32" w:history="1">
        <w:r w:rsidR="00B11087" w:rsidRPr="007917F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B11087" w:rsidRPr="0079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 мерах социальной поддержки многодетных семей»;</w:t>
      </w:r>
    </w:p>
    <w:p w14:paraId="2DD8D994" w14:textId="7C6751F9" w:rsidR="004B4FAB" w:rsidRPr="007917F4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4FAB"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выплату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</w:t>
      </w:r>
      <w:hyperlink r:id="rId33" w:anchor="/document/10103548/entry/0" w:history="1">
        <w:r w:rsidR="004B4FAB" w:rsidRPr="007917F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м законе</w:t>
        </w:r>
      </w:hyperlink>
      <w:r w:rsidR="004B4FAB"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5 года № 5-ФЗ «О ветеранах», при прохождении ими военной службы по </w:t>
      </w:r>
      <w:r w:rsidR="004B4FAB"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ыву в качестве солдат, матросов, сержантов и старшин, не получающим страховую пенсию по</w:t>
      </w:r>
      <w:proofErr w:type="gramEnd"/>
      <w:r w:rsidR="004B4FAB"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и, либо при прохождении ими военной службы в добровольном порядке (по контракту), не получающим пенсию за выслугу лет, в соответствии с </w:t>
      </w:r>
      <w:hyperlink r:id="rId34" w:anchor="/document/27111826/entry/0" w:history="1">
        <w:r w:rsidR="004B4FAB" w:rsidRPr="007917F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4B4FAB"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10 апреля 2006 г.</w:t>
      </w:r>
      <w:r w:rsidR="00B6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4FAB"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14:paraId="1829B6D8" w14:textId="57B468A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и выплату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4 пункта 1 статьи 3 Федерального закона «О ветеранах», погибшего при исполнении обязанностей военной службы;</w:t>
      </w:r>
      <w:proofErr w:type="gramEnd"/>
    </w:p>
    <w:p w14:paraId="13583F15" w14:textId="40C6446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жегодную денежную выплату лицам, награждённым нагрудным знаком «Почётный донор России», «Почётный донор СССР»; </w:t>
      </w:r>
    </w:p>
    <w:p w14:paraId="3B78CE76" w14:textId="1D60922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назначение, перерасчёт и выплату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оплату жилого помещения и коммунальных услуг гражданам;</w:t>
      </w:r>
    </w:p>
    <w:p w14:paraId="249569CC" w14:textId="25926F4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и выплату ежегодного социального пособия на проезд сту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там средних специальных и высших учебных заведений дневной формы обучения, находящихся на территории Ставропольского края, признанным малоимущими вследствие того, что среднедушевой доход их семьи не превышает величину прожиточного минимума в Ставропольском крае, установленную в соответствии с Законом Ставропольского края «О порядке установления величины прожиточного минимума в Ставропольском крае»;</w:t>
      </w:r>
      <w:proofErr w:type="gramEnd"/>
    </w:p>
    <w:p w14:paraId="1308844A" w14:textId="537F6C3C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значение и выплату социального пособия на погребение, в 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ёртвого ребёнка по истече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ии 154 дней беременности,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Федеральным законом «О погре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бении и похоронном деле»;</w:t>
      </w:r>
      <w:proofErr w:type="gramEnd"/>
    </w:p>
    <w:p w14:paraId="3262DB25" w14:textId="64B2324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и выдачу справки, подтверждающей назначение государственной помощи студенту, как одиноко проживающему гражданину, либо его семье, в составе которой указанный студент был учтен при расчете среднедушевого дохода этой семьи, для получения государственной социальной стипендии;</w:t>
      </w:r>
    </w:p>
    <w:p w14:paraId="157DF615" w14:textId="0047E25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ниторинг обеспечения мер государственной социальной поддержки ветеранов труда, тружеников тыла, реабилитированных лиц и лиц, признанных пострадавшими от политических репрессий, ветеранов труда Ставропольского края;</w:t>
      </w:r>
    </w:p>
    <w:p w14:paraId="1C563CBA" w14:textId="1392BFE5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ниторинг социально-экономического положения граждан, уволенных с военной службы, и членов их семей;</w:t>
      </w:r>
    </w:p>
    <w:p w14:paraId="33646EC8" w14:textId="3CB4E45A" w:rsidR="00B11087" w:rsidRPr="00B11087" w:rsidRDefault="00E475A0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ёт и предоставление мер социальной поддержки гражданам, удо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енным званий Герой Советского Союза, Герой Российской Федерации, 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ой Социалистического Труда, полный кавалер ордена Трудовой Славы, полный кавалер ордена Славы и членам их семей;</w:t>
      </w:r>
    </w:p>
    <w:p w14:paraId="2EFAC5E0" w14:textId="2F1F37F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и направление в министерство труда и социальной защиты населения Ставропольского края пакетов документов на выдачу удостоверений установленного образца гражданам, подвергшимся воздействию радиации, ветеранам труда, ветеранам Великой Отечественной войны членам семей погибших (умерших) инвалидов войны, участников Ве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кой Отечественной войны и ветеранов боевых действий, получающим пен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ю в территориальных органах </w:t>
      </w:r>
      <w:r w:rsid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вшим несовершеннолетним узникам концлагерей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тто и других мест принудительного содержания, созданных фашистами и их союзниками в период Второй мировой войны;</w:t>
      </w:r>
    </w:p>
    <w:p w14:paraId="6585E655" w14:textId="60ADA4C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материалов для присвоения в установленном порядке гражданам звания «Ветеран труда» и «Ветеран труда Ставропольского края», выдачу удостоверений ветеранам труда и ветеранам труда Ставропольского края;</w:t>
      </w:r>
    </w:p>
    <w:p w14:paraId="5CE2416A" w14:textId="228CFCB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документов граждан на комиссию по рассмотрению спорных вопросов, возникающих при приёме документов для присвоения звания «Ветеран труда» и «Ветеран труда Ставропольского края»;</w:t>
      </w:r>
    </w:p>
    <w:p w14:paraId="6EF466FB" w14:textId="58FA805A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чу и учёт удостоверений инвалида Великой Отечественной войны, удостоверений о праве на льготы (военная травма), удостоверений «Ветеран труда Ставропольского края», свидетельств о праве на меры социальной поддержки реабилитированных лиц, и лиц, признанных пострадавшими от политических репрессий;</w:t>
      </w:r>
    </w:p>
    <w:p w14:paraId="311FA578" w14:textId="28E5F015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у по выявлению, постановке на учёт, оказанию социальной помощи семьям с детьми, несовершеннолетним, находящимся в трудной жизненной ситуации и социально опасном положении, взаимодействие с субъектами профилактики безнадзорности и правонарушений несовершеннолетних; </w:t>
      </w:r>
    </w:p>
    <w:p w14:paraId="261BB0DB" w14:textId="3A09D3B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ю в пределах своей компетенции индивидуальной профилактической работы в отношении безнадзорных и беспризорных несовершеннолетних, родителей или законных представителей несовершеннолетних, если они не исполняют своих обязанностей по их воспитанию, лечению, обучению и (или) содержанию и (или) отрицательно влияют на их поведение либо жестоко обращаются с ними;</w:t>
      </w:r>
    </w:p>
    <w:p w14:paraId="0F5C873F" w14:textId="539F383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 эффективности оказания социальной помощи малоимущим гражданам, прогнозирует развитие системы оказания социальной помощи населению;</w:t>
      </w:r>
    </w:p>
    <w:p w14:paraId="6BBD2C83" w14:textId="38D0025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рмирование банка данных и подготовку ежеквартальной статистической отчётности по показателям численности социально уязвимых категорий граждан, а также видам и размерам оказания им помощи, в том числе по отдельным показателям нуждаемости в улучшении социально-бытовых условий участников, инвалидов Великой Отечественной войны, вдов погибших (умерших) ветеранов Великой Отечественной войны и анализ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ческих показателей работы управления по оказанию адресной социальной помощи ветеранам Великой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войны;</w:t>
      </w:r>
    </w:p>
    <w:p w14:paraId="5361995F" w14:textId="6ED342DA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банка данных лиц, имеющих право на получение социальной помощи, и мер социальной поддержки в соответствии с законодательством Российской Федерации и законодательством Ставропольского края и получивших их;</w:t>
      </w:r>
    </w:p>
    <w:p w14:paraId="6245AE0C" w14:textId="262C2A7C" w:rsidR="00B11087" w:rsidRPr="00B11087" w:rsidRDefault="00E475A0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общегосударственной базы данных о социальном положении ветеранов Великой Отечественной войны и боевых действий и категории граждан «Труженики тыла» и ежеквартальную передачу их в министерство труда и социальной защиты населения Ставропольского края;</w:t>
      </w:r>
    </w:p>
    <w:p w14:paraId="2632E8B7" w14:textId="057AF5BC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ём документов и выдачу справок о признании семьи или одиноко проживающего гражданина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66C9B" w14:textId="66C5BD6A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назначение в установленном порядке таким гражданам помощников, а также осуществление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мощниками своих обязанностей;</w:t>
      </w:r>
    </w:p>
    <w:p w14:paraId="19512BA9" w14:textId="6B9E3D9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в соответствии с законодательством Российской Федера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и законодательством Ставропольского края работы по комплектованию, хранению, учёту и использованию архивных документов, образовавшихся в процессе деятельности Управления;</w:t>
      </w:r>
    </w:p>
    <w:p w14:paraId="5A04B275" w14:textId="0BEA296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ём граждан, своевременное рассмотрение устных и письменных обращений граждан;</w:t>
      </w:r>
    </w:p>
    <w:p w14:paraId="013F17F6" w14:textId="759AF67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в установленном порядке информации, статистиче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и иной отчётности, заявок на финансирование выплат, осуществляемых Управлением;</w:t>
      </w:r>
    </w:p>
    <w:p w14:paraId="6C86E998" w14:textId="3D5AFFED" w:rsidR="00B11087" w:rsidRPr="0004203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компенсации стоимости проезда по социальной необх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35" w:history="1">
        <w:r w:rsidRPr="000420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б обеспечении равной </w:t>
      </w:r>
      <w:proofErr w:type="gramStart"/>
      <w:r w:rsidRP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услуг пассажирского автомобильного транспорта маршрутов межмуниципального сообщения</w:t>
      </w:r>
      <w:proofErr w:type="gramEnd"/>
      <w:r w:rsidRP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вропольском крае»;</w:t>
      </w:r>
    </w:p>
    <w:p w14:paraId="69C9D449" w14:textId="41B691DB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ём и направление документов в министерство труда и социальной защиты населения Ставропольского края на награждение многодетных матерей медалью «Материнская слава»;</w:t>
      </w:r>
    </w:p>
    <w:p w14:paraId="7EE1DCD1" w14:textId="52B6700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дачу в соответствии с Федеральным законом «Об опеке и попечительстве» разрешений на совершение сделок с имуществом совершеннолетних подопечных, заключение договоров доверительного управления имуществом подопечных в соответствии со статьёй 38 Гражданского кодекса Российской Федерации, обеспечение сохранности их имущества, а также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мущества и управлением имуществом совершеннолетних подопечных;</w:t>
      </w:r>
    </w:p>
    <w:p w14:paraId="39E13822" w14:textId="18B139DA" w:rsidR="00B11087" w:rsidRPr="00B11087" w:rsidRDefault="00D92669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дзор за деятельностью опекунов и попечителей, деятельностью организаций, в которые помещены совершеннолетние недееспособные или не полностью дееспособные граждане;</w:t>
      </w:r>
    </w:p>
    <w:p w14:paraId="10335416" w14:textId="15F64D74" w:rsidR="00B11087" w:rsidRPr="00B11087" w:rsidRDefault="00E475A0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ёт совершеннолетних лиц, признанных судом недееспособными вследствие психического расстройства, а также совершеннолетних лиц, ограниченных судом в дееспособности вследствие злоупотребления спиртными напитками или наркотическими средствами;</w:t>
      </w:r>
    </w:p>
    <w:p w14:paraId="1C2D7A67" w14:textId="75B90611" w:rsidR="00B11087" w:rsidRPr="00B11087" w:rsidRDefault="00D92669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решений в соответствии с законодательством Российской Федерации об установлении опеки над совершеннолетними лицами, признанными судом недееспособными вследствие психического расстройства, и о помещении их в лечебные психиатрические (психоневрологические) государственные учреждения Став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ольского края;</w:t>
      </w:r>
      <w:proofErr w:type="gramEnd"/>
    </w:p>
    <w:p w14:paraId="17BD93EB" w14:textId="3D854C48" w:rsidR="00B11087" w:rsidRPr="00B11087" w:rsidRDefault="00D92669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решений в соответствии с законодательством Российской Федерации об установлении попечительства над совершеннолетними лицами, признанными судом ограниченно дееспособными вследствие злоупотребления спиртными напитками или наркотическими веществами;</w:t>
      </w:r>
    </w:p>
    <w:p w14:paraId="5EE05152" w14:textId="60B4405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щение в суд с заявлением о признании совершеннолетнего гражданина недееспособным или об ограничении его дееспособности, а также о признании совершеннолетнего подопечного дееспособным, если отпали основания, в силу которых совершеннолетний гражданин был признан недееспособным или был ограничен в дееспособности;</w:t>
      </w:r>
    </w:p>
    <w:p w14:paraId="5E9CA468" w14:textId="68AD54D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в министерство труда и социальной защиты населе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тавропольского края справок об изменении размеров страховых пенсий по старости на лиц, получающих доплаты к страховым пенсиям по старости и пенсии за выслугу лет в соответствии с законодательством Ставропольского края, а также сведений об умерших получателях вышеуказанных доплат;</w:t>
      </w:r>
    </w:p>
    <w:p w14:paraId="3A5C2005" w14:textId="5ABB8EF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нормативных правовых актов органов местного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, затрагивающих вопросы осуществления предпринимательской и инвестиционной деятельности;</w:t>
      </w:r>
    </w:p>
    <w:p w14:paraId="7B452B6A" w14:textId="3971D8F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лату компенсации расходов на уплату взноса на капитальный ремонт общего имущества в многоквартирном доме отдельным категориям граждан;</w:t>
      </w:r>
    </w:p>
    <w:p w14:paraId="2ED5428E" w14:textId="576F238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4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значение и выплату денежных компенсаций семьям, в которых в период с 1 января 2011 года по 31 декабря 2015 года родился третий или последующий ребенок, в соответствии с Законом Ставропольского края «О мерах социальной поддержки многодетных семей»;</w:t>
      </w:r>
    </w:p>
    <w:p w14:paraId="4667155B" w14:textId="0CAEFD1A" w:rsidR="00B11087" w:rsidRPr="00B11087" w:rsidRDefault="00D92669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5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ем заявлений и документов, необходимых для выдачи удостоверений гражданам Российской Федерации, не достигшим совершеннолетия на 3 сентября 1945 года и постоянно проживающим на территории Ставропольского края, в соответствии с Законом Ставропольского края «О детях войны в Ставропольском крае», оформление и выдачу указанных удостоверений;</w:t>
      </w:r>
    </w:p>
    <w:p w14:paraId="7BAB20BE" w14:textId="4F14D67E" w:rsidR="00B11087" w:rsidRPr="00042037" w:rsidRDefault="00D92669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E4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11087" w:rsidRP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и осуществление ежегодной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, в соответствии с </w:t>
      </w:r>
      <w:hyperlink r:id="rId36" w:history="1">
        <w:r w:rsidR="00B11087" w:rsidRPr="0004203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B11087" w:rsidRP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«О детях войны в Ставропольском крае»;</w:t>
      </w:r>
    </w:p>
    <w:p w14:paraId="6F140D4F" w14:textId="4AB2B5BD" w:rsidR="00B11087" w:rsidRPr="00B11087" w:rsidRDefault="00E475A0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ем заявлений и документов, необходимых для выдачи удостоверений многодетным семьям в соответствии с Законом Ставропольского края «О мерах социальной поддержки многодетных семей», оформление и выдачу указанных удостоверений;</w:t>
      </w:r>
    </w:p>
    <w:p w14:paraId="6F4F8C4D" w14:textId="35F5C007" w:rsidR="00B11087" w:rsidRPr="00042037" w:rsidRDefault="00D92669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4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1087" w:rsidRP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11087" w:rsidRP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и выплату ежемесячной денежной выплаты нуждающимся в поддержке семьям в соответствии с </w:t>
      </w:r>
      <w:hyperlink r:id="rId37" w:anchor="/document/27128639/entry/0" w:history="1">
        <w:r w:rsidR="00B11087" w:rsidRPr="000420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B11087" w:rsidRP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тавропольского края «О мерах по реализации </w:t>
      </w:r>
      <w:hyperlink r:id="rId38" w:anchor="/document/70170932/entry/0" w:history="1">
        <w:r w:rsidR="00B11087" w:rsidRPr="000420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каза</w:t>
        </w:r>
      </w:hyperlink>
      <w:r w:rsidR="00B11087" w:rsidRP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2 года №</w:t>
      </w:r>
      <w:r w:rsidR="00A5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87" w:rsidRP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>606 «О мерах по реализации демографической политики Российской Федерации» (в отношении семей, среднедушевой доход которых не превышает двукратную величину прожиточного минимума трудоспособного населения, установленную в Ставропольском крае на год</w:t>
      </w:r>
      <w:proofErr w:type="gramEnd"/>
      <w:r w:rsidR="00B11087" w:rsidRP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 назначением ежемесячной денежной выплаты в соответствии с Законом Ставропольского края от 27 декабря 2004 г. № 112-кз «О порядке установления величины прожиточного минимума в Ставропольском крае»);</w:t>
      </w:r>
    </w:p>
    <w:p w14:paraId="59C668DF" w14:textId="5DE4A4E1" w:rsidR="00B11087" w:rsidRPr="00B11087" w:rsidRDefault="00D92669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4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11087"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</w:t>
      </w:r>
      <w:r w:rsidR="00BA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«О дополнительной мере социальной поддержки в виде дополнительной компенсации расходов на оплату жилых</w:t>
      </w:r>
      <w:proofErr w:type="gramEnd"/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й и коммунальных услуг участникам, инвалидам Великой Отечественной войны и бывшим несовершеннолетним узникам фашизма» и ее </w:t>
      </w:r>
      <w:proofErr w:type="gramStart"/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proofErr w:type="gramEnd"/>
      <w:r w:rsidR="00B11087"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8BC9954" w14:textId="087FFA78" w:rsidR="00552803" w:rsidRPr="00042037" w:rsidRDefault="00DC762E" w:rsidP="005528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4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1087" w:rsidRP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hyperlink r:id="rId39" w:anchor="/document/73946527/entry/1000" w:history="1">
        <w:r w:rsidR="00552803" w:rsidRPr="0004203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едоставление ежемесячной денежной выплаты</w:t>
        </w:r>
      </w:hyperlink>
      <w:r w:rsidR="00552803" w:rsidRP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бенка в возрасте от трех до семи лет включительно, предусмотренной </w:t>
      </w:r>
      <w:hyperlink r:id="rId40" w:anchor="/document/73878332/entry/0" w:history="1">
        <w:r w:rsidR="00552803" w:rsidRPr="0004203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552803" w:rsidRP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от 09 апреля 2020 г. № 49-кз «О ежемесячной денежной выплате на ребенка в возрасте от трех до семи лет включительно», назначенной до дня </w:t>
      </w:r>
      <w:hyperlink r:id="rId41" w:anchor="/document/406264903/entry/31" w:history="1">
        <w:r w:rsidR="00552803" w:rsidRPr="0004203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ступления в силу</w:t>
        </w:r>
      </w:hyperlink>
      <w:r w:rsidR="00552803" w:rsidRP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Ставропольского края от 27 января 2023 г. № 2-кз «О признании утратившими силу отдельных законодательных</w:t>
      </w:r>
      <w:proofErr w:type="gramEnd"/>
      <w:r w:rsidR="00552803" w:rsidRP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ов (положений законодательных актов) Ставропольского края»;</w:t>
      </w:r>
    </w:p>
    <w:p w14:paraId="5BD7ED9A" w14:textId="452C5123" w:rsidR="004E567F" w:rsidRDefault="00DC762E" w:rsidP="005528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4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52803"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ем заявлений и документов, необходимых для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</w:r>
      <w:proofErr w:type="spellStart"/>
      <w:r w:rsidR="00552803"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азификации</w:t>
      </w:r>
      <w:proofErr w:type="spellEnd"/>
      <w:r w:rsidR="00552803"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домовладений и (или) приобретение ими внутридомового газового оборудования для установления в домовладении в соответствии с</w:t>
      </w:r>
      <w:r w:rsidR="0004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м</w:t>
      </w:r>
      <w:r w:rsidR="00552803"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от 07 октября 2022 г. № 91-кз </w:t>
      </w:r>
      <w:r w:rsidR="00552803"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О предоставлении дополнительной меры социальной поддержки отдельным категориям</w:t>
      </w:r>
      <w:proofErr w:type="gramEnd"/>
      <w:r w:rsidR="00552803" w:rsidRPr="0055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 проживающих на территории Ставропольского края, в виде компенсации расходов на приобретение внутридомового газового оборудования».</w:t>
      </w:r>
    </w:p>
    <w:p w14:paraId="6A86C323" w14:textId="05C30CA2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4. Разрабатывает:</w:t>
      </w:r>
    </w:p>
    <w:p w14:paraId="4EF913AB" w14:textId="61F916B9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ложения, направленные на улучшение условий и охраны труда работников организаций, расположенных на территории Георгиевского </w:t>
      </w:r>
      <w:r w:rsid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и вносит их в установленном порядке в министерство труда и социальной защиты населения Ставропольского края для включения в краевые мероприятия по улучшению условий и охраны труда, участвует в их реализации;</w:t>
      </w:r>
    </w:p>
    <w:p w14:paraId="44746DEC" w14:textId="6097CF79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ложения и мероприятия по эффективному использованию трудовых ресурсов для решения задач, возникающих в ходе организации мобилизационной подготовки экономики Георгиевского </w:t>
      </w:r>
      <w:r w:rsidR="000420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14:paraId="41A9D8AA" w14:textId="77DC97F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предложения и подготовку материалов для награждения государственными наградами Ставропольского края, ведомственными знаками отличия работников и организаций социально-трудовой сферы, расположенных на территории Георгиевского </w:t>
      </w:r>
      <w:r w:rsidR="00042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руга;</w:t>
      </w:r>
    </w:p>
    <w:p w14:paraId="2BE9DB1C" w14:textId="21D1995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проекты муниципальных правовых актов, затрагивающих вопросы осуществления предпринимательской и инвестиционной деятельности.</w:t>
      </w:r>
    </w:p>
    <w:p w14:paraId="4587837C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Содействует: </w:t>
      </w:r>
    </w:p>
    <w:p w14:paraId="7ACBFC5E" w14:textId="74EF77B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ациям, расположенным на территории Георгиевского </w:t>
      </w:r>
      <w:r w:rsidR="00554A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в развитии кадрового потенциала, подготовке управленческих кадров в рамках Государственного плана подготовки управленческих кадров для организаций народного хозяйства Российской Федерации;</w:t>
      </w:r>
    </w:p>
    <w:p w14:paraId="7E9D978F" w14:textId="00416DBA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ению коллективных переговоров и заключению коллективных договоров в организациях, отраслевых и территориальных соглашений, заключаемых на территориальном уровне социального партнерства, присоединению работодателей к действующим краевым и </w:t>
      </w:r>
      <w:r w:rsidRPr="00554A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ородским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м, повышению их роли в регулировании социально-трудовых отношений; </w:t>
      </w:r>
    </w:p>
    <w:p w14:paraId="7ECC3B10" w14:textId="691B29F2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одателям организаций, расположенных на территории Георгиевского </w:t>
      </w:r>
      <w:r w:rsidR="00554A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в обеспечении работников специальной одеждой, специальной обувью и другими средствами индиви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альной защиты и изучает потребность в таких средствах;</w:t>
      </w:r>
    </w:p>
    <w:p w14:paraId="7C02C73A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ю безбарьерной среды жизнедеятельности инвалидов;</w:t>
      </w:r>
    </w:p>
    <w:p w14:paraId="11A1E400" w14:textId="61FA90E0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рганизациям и объединениям инвалидов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14:paraId="0AB48515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6. Организует: </w:t>
      </w:r>
    </w:p>
    <w:p w14:paraId="4A622921" w14:textId="41EA9202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ние территориальной трёхсторонней комиссии по регулированию социально-трудовых отношений, разработку и реализацию соглашений между администрацией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вропольского края (далее – администрация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), объединениями организаций профсоюзов и объединениями работодателей;</w:t>
      </w:r>
    </w:p>
    <w:p w14:paraId="32D0C12A" w14:textId="57422FD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ординацию проведения на территории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в установленном порядке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формирует базу данных руководителей и специалистов организаций, прошедших в установленном порядке обучение по вопросам охраны труда и проверку знаний требований охраны труда, и тех, кому необходимо его пройти; </w:t>
      </w:r>
    </w:p>
    <w:p w14:paraId="0D8F2A7F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ие между работодателями и организациями, оказываю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услуги в области охраны труда;</w:t>
      </w:r>
    </w:p>
    <w:p w14:paraId="485E137E" w14:textId="57DA0D1B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формирование по вопросам охраны труда работодателей и профсоюзов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через проведение семинаров, совещаний, а также с использованием средств массовой информации;</w:t>
      </w:r>
    </w:p>
    <w:p w14:paraId="5C1E9BF1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у по учёту инвалидов всех категорий, детей-инвалидов, семей с детьми – инвалидами;</w:t>
      </w:r>
    </w:p>
    <w:p w14:paraId="1D515E38" w14:textId="1647B43C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у по направлению инвалидов и лиц с ограниченными возможностями здоровья в государственное бюджетное образовательно-оздоровительное реабилитационное учреждение «</w:t>
      </w:r>
      <w:proofErr w:type="spell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нтукское</w:t>
      </w:r>
      <w:proofErr w:type="spell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училище – центр реабилитации инвалидов и лиц с ограниченными возможностями здоровья» на обучение и реабилитацию;</w:t>
      </w:r>
    </w:p>
    <w:p w14:paraId="559852E0" w14:textId="4223E7D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) представление в министерство труда и социальной защиты населения Ставропольского края материалов для подготовки ежегодного государственного доклада о положении детей в Российской Федерации;</w:t>
      </w:r>
    </w:p>
    <w:p w14:paraId="4FB02E9F" w14:textId="0998B35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) проведение с детьми и родителями, состоящими на учёте в Управле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ии, социально значимых праздников (Дня защиты детей, Дня семьи, Дня инвалидов, Дня знаний, Дня матери, фестивалей и новогодних мероприятий), а также организацию доставки детей для участия в аналогичных мероприятиях, организованных другими органами и ведомствами;</w:t>
      </w:r>
    </w:p>
    <w:p w14:paraId="34F95C09" w14:textId="229357B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казание адресной социальной помощи малоимущим гражданам, проживающим на территории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14:paraId="5D4C89AD" w14:textId="32848FF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ение в министерство труда и социальной защиты</w:t>
      </w:r>
      <w:r w:rsidRPr="00B11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еления Ставропольского края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о реализации Плана мероприятий по улучшению социально-демографической ситуации в Георгиевском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, а также материалов в ежегодный доклад «О состоянии и тенденциях демографического развития Ставропольского края»;</w:t>
      </w:r>
    </w:p>
    <w:p w14:paraId="5C4AABD4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работу по формированию безбарьерной среды жизнедеятельности для инвалидов и маломобильных групп; </w:t>
      </w:r>
    </w:p>
    <w:p w14:paraId="37AED921" w14:textId="2B9DB63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офессиональную переподготовку, повышение квалификации и стажировку работников Управления.</w:t>
      </w:r>
    </w:p>
    <w:p w14:paraId="49CC9D28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7. Обеспечивает: </w:t>
      </w:r>
    </w:p>
    <w:p w14:paraId="49B5DD06" w14:textId="37B7379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словия для социальной реабилитации, адаптации и интеграции в об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 инвалидов, в том числе детей с ограниченными возможностями, в пределах своей компетенции;</w:t>
      </w:r>
    </w:p>
    <w:p w14:paraId="60ED12AF" w14:textId="6ABB8A58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ение воинского учёта и представление отчёта о численности работающих и забронированных граждан, пребывающих в запасе; </w:t>
      </w:r>
    </w:p>
    <w:p w14:paraId="01F2A5CF" w14:textId="6BF86D15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казание организационно-методической помощи в работе по охране труда организациям, находящимся на территории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14:paraId="54CFAEB2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щиту сведений, составляющих государственную тайну, в пределах своей компетенции.</w:t>
      </w:r>
    </w:p>
    <w:p w14:paraId="3E6DBADC" w14:textId="0E83A0C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правление осуществляет иные функции, связанные с управлением в сфере труда и социальной защиты населения на территории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в соответствии с законодательством Российской Федерации, законодательством Ставропольского края, муниципальными правовыми актами.</w:t>
      </w:r>
    </w:p>
    <w:p w14:paraId="12A64C63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D29DD" w14:textId="77777777" w:rsidR="00B11087" w:rsidRPr="00B11087" w:rsidRDefault="00B11087" w:rsidP="00976B64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Управления</w:t>
      </w:r>
    </w:p>
    <w:p w14:paraId="29CBCA18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4C726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правление имеет право:</w:t>
      </w:r>
    </w:p>
    <w:p w14:paraId="5A28BAC5" w14:textId="125CD5D2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ть в установленном порядке у органов государственной власти, органов местного самоуправления и организаций материалы, необх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ые для осуществления своих функций;</w:t>
      </w:r>
    </w:p>
    <w:p w14:paraId="6791F9B8" w14:textId="6666D74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в установленном порядке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одателями, осуществляющими деятельность на территории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условий и охраны труда, обязательств коллективного договора, территориальных и отраслевых (межотраслевых) и иных соглашений;</w:t>
      </w:r>
    </w:p>
    <w:p w14:paraId="66260619" w14:textId="62640C6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ь выставки, конкурсы, фестивали, спортивно-оздоровитель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 культурные мероприятия, благотворительные акции, участвовать в мероприятиях международного, федерального, межрегионального и краевого масштаба по вопросам, относящимся к компетенции Управления;</w:t>
      </w:r>
    </w:p>
    <w:p w14:paraId="5BC4C964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вать разъяснения юридическим и физическим лицам по вопросам, относящимся к компетенции Управления;</w:t>
      </w:r>
    </w:p>
    <w:p w14:paraId="276EF924" w14:textId="6437D2D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одить конференции, семинары и совещания по вопросам, относящимся к ведению Управления, с привлечением руководителей и специалистов органов исполнительной власти Ставропольского края, органов местного самоуправления, заинтересованных организаций, а также изучать и распространять передовой опыт в установленной сфере деятельности;</w:t>
      </w:r>
    </w:p>
    <w:p w14:paraId="67589E8F" w14:textId="5D1461F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вать совещательные, экспертные и консультативные органы, в том числе межведомственные (советы, комиссии, группы), участвовать в работе комиссий и иных коллегиальных органов, в состав которых включён представитель Управления, а также при необходимости обеспечивать их деятельность.</w:t>
      </w:r>
    </w:p>
    <w:p w14:paraId="4DC7D4E6" w14:textId="23505D3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Управление обладает иными правами, необходимыми для осуществления возложенных на него основных задач и функций.</w:t>
      </w:r>
    </w:p>
    <w:p w14:paraId="063F6C8D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40D67" w14:textId="77777777" w:rsidR="00B11087" w:rsidRPr="00B11087" w:rsidRDefault="00B11087" w:rsidP="00976B64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язанности Управления</w:t>
      </w:r>
    </w:p>
    <w:p w14:paraId="49F2FA64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C9D3B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правление обязано:</w:t>
      </w:r>
    </w:p>
    <w:p w14:paraId="0CA89E2E" w14:textId="0753CCC8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осуществлять на территории Георгиевского </w:t>
      </w:r>
      <w:r w:rsidR="00976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в соответствии с требованиями законодательства Российской Федерации и законодательства Ставропольского </w:t>
      </w:r>
      <w:proofErr w:type="gramStart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proofErr w:type="gramEnd"/>
      <w:r w:rsidRPr="00B1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нные отдельные государственные полномочия;</w:t>
      </w:r>
    </w:p>
    <w:p w14:paraId="3BC8F199" w14:textId="34E3D432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ть законодательство Российской Федерации и законодатель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Ставропольского края, регулирующее отношения в области труда и социальной защиты населения;</w:t>
      </w:r>
    </w:p>
    <w:p w14:paraId="26E95ED7" w14:textId="191889A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законодательство Российской Федерации и законодатель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Ставропольского края в сфере организации предоставления государственных и муниципальных услуг;</w:t>
      </w:r>
    </w:p>
    <w:p w14:paraId="61E812EE" w14:textId="7B62D1D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вать эффективное и рациональное использование финансовых средств, выделенных из бюджета Ставропольского края на осуществление отдельных государственных полномочий;</w:t>
      </w:r>
    </w:p>
    <w:p w14:paraId="1F2B107A" w14:textId="62D408C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нять письменные предписания федеральных органов исполни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власти, органов государственной власти Ставропольского края по устранению нарушений, допущенных по вопросам осуществления отдельных государственных полномочий;</w:t>
      </w:r>
    </w:p>
    <w:p w14:paraId="5223CDE5" w14:textId="5ACC045C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оставлять федеральным органам исполнительной власти, уполномоченным органам исполнительной власти Ставропольского края необходимую информацию, связанную с осуществлением отдельных государственных полномочий, а также об использовании выделенных на эти цели финансовых средств;</w:t>
      </w:r>
    </w:p>
    <w:p w14:paraId="429E9F29" w14:textId="519D55B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о результатах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перед Главой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– Глава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), министерством труда и социальной защиты населения Ставропольского края;</w:t>
      </w:r>
    </w:p>
    <w:p w14:paraId="5A4CC0FC" w14:textId="66E3F0E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мещать информацию о мерах социальной поддержки, предоставляемых в рамках осуществления ими отдельных государственных полномочий, перечисленных в пунктах </w:t>
      </w:r>
      <w:r w:rsidRPr="005164B5">
        <w:rPr>
          <w:rFonts w:ascii="Times New Roman" w:eastAsia="Times New Roman" w:hAnsi="Times New Roman" w:cs="Times New Roman"/>
          <w:sz w:val="28"/>
          <w:szCs w:val="28"/>
          <w:lang w:eastAsia="ru-RU"/>
        </w:rPr>
        <w:t>1, 5, 5.2, 5.4, 6-9, 10-13, 20-21, 21.4, 22, 28 статьи 1 Закона Ставропольского края от 11 декабря 2009 г. № 92-кз «О наделении органов местного самоуправления муниципальных и городских округов в Ставропольском к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 отдельными государственными полномочиями Российской Федерации, переданными для осуществления органам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вести учет опекунов недееспособных граждан и попечителей не полностью дееспособных граждан</w:t>
      </w:r>
      <w:r w:rsidR="00A5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3 статьи 1 Закона 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ого края от 28 февраля 2008г. № 10-кз «О наделении органов местного самоуправления муниципальных округов и городских округов в Ставропольском крае отдельными</w:t>
      </w:r>
      <w:proofErr w:type="gramEnd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полномочиями Ставропольского края по организации и осуществлению деятельности по опеке и попечительству» в Единой государственной информационной системе социального обеспечения в соответствии с Федеральным законом от 17 июля 1999 г. № 178-ФЗ «О государственной социальной помощи».</w:t>
      </w:r>
    </w:p>
    <w:p w14:paraId="4D945C43" w14:textId="4EFCA08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Управление обязано выполнять при осуществлении отдельных государственных полномочий иные обязанности, предусмотренные законодательством Российской Федерации, законодательством Ставропольского края, Уставом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и муниципальными правовыми актами.</w:t>
      </w:r>
    </w:p>
    <w:p w14:paraId="4FA45293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0C23E" w14:textId="77777777" w:rsidR="00B11087" w:rsidRPr="00B11087" w:rsidRDefault="00B11087" w:rsidP="00976B64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я работы Управления</w:t>
      </w:r>
    </w:p>
    <w:p w14:paraId="2E28B37E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AC30F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правление возглавляет начальник Управления.</w:t>
      </w:r>
    </w:p>
    <w:p w14:paraId="029A11EF" w14:textId="470B8B0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чальник Управления назначается 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обождается от должности Главой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 соответствии с Трудовым кодексом Российской Федерации, законодательством Российской Федерации, законодательством Ставропольского края, муниципальными правовыми актами. </w:t>
      </w:r>
    </w:p>
    <w:p w14:paraId="6BAEBE7C" w14:textId="6BADF822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Штатное расписание Управления утверждается распоряжением ад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нистрации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29CE91E3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чальник Управления:</w:t>
      </w:r>
    </w:p>
    <w:p w14:paraId="74BF7F2A" w14:textId="2FC80A9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 Организует работу и руководит деятельностью Управления на ос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 единоначалия, несёт персональную ответственность за выполнение воз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женных на Управление задач и функций с учётом прав, предоставленных ему законодательством Российской Федерации, законодательством Ставропольского края, Уставом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настоящим Положением.</w:t>
      </w:r>
    </w:p>
    <w:p w14:paraId="717E55F5" w14:textId="6DB105E1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2. Издаёт, в пределах своей компетенции, приказы на основании и во исполнение нормативных правовых актов Российской Федерации и Ставропольского края, муниципальных правовых актов по вопросам, отнесённым к деятельности Управления, а также по вопросам организации внутренней работы Управления. </w:t>
      </w:r>
    </w:p>
    <w:p w14:paraId="16B480D5" w14:textId="0600B89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3. Выполняет функции и обязанности, предусмотренные должностной инструкцией, утверждённой Главой Георгиевского </w:t>
      </w:r>
      <w:r w:rsidR="009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30BC0179" w14:textId="30BC97C3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ает</w:t>
      </w: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и освобождает от должности работников Управления. </w:t>
      </w:r>
    </w:p>
    <w:p w14:paraId="37914744" w14:textId="5ED752D5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яет функциональные обязанности между работниками Управления, утверждает положения о структурных подразделениях Управле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должностные инструкции работников Управления.</w:t>
      </w:r>
    </w:p>
    <w:p w14:paraId="5B67BA0B" w14:textId="3E6F0F2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ает в соответствии с законодательством Российской Фе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ации и законодательством Ставропольского края о муниципальной службе вопросы, связанные с прохождением муниципальной службы в Управлении.</w:t>
      </w:r>
    </w:p>
    <w:p w14:paraId="355916A2" w14:textId="68AF703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ает в установленном порядке от имени Управления д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ы, соглашения и иные гражданско-правовые документы с юридическими и физическими лицами.</w:t>
      </w:r>
    </w:p>
    <w:p w14:paraId="35C60823" w14:textId="0A3EF12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ует без доверенности от имени Управления, представляет его интересы в органах государственной власти, органах местного самоуправления, арбитражном суде и в судах общей юрисдикции, организациях, учреждениях независимо от их форм собственности, выдаёт доверенности и подписывает финансовые документы.</w:t>
      </w:r>
    </w:p>
    <w:p w14:paraId="093304E7" w14:textId="5A789E35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соблюдение работниками Управления служебной и трудовой дисциплины, требований, установленных должностными инст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кциями и регламентными документами.</w:t>
      </w:r>
    </w:p>
    <w:p w14:paraId="054FD1C3" w14:textId="3F7AF964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1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ет в соответствии с законодательством Российской Федерации, законодательством Ставропольского края и муниципальными правовыми актами решения о поощрении и премировании, о 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ых взысканий к работникам Управления. </w:t>
      </w:r>
    </w:p>
    <w:p w14:paraId="622ED006" w14:textId="7F8454B6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1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авливает в установленном порядке документы работников Управления к присвоению почётных званий, награждению государственными наградами Российской Федерации и наградами Ставропольского края.</w:t>
      </w:r>
    </w:p>
    <w:p w14:paraId="38EF5A23" w14:textId="6E5F10AC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1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соблюдение финансово-штатной дисциплины, с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ранность денежных средств и материальных ценностей.</w:t>
      </w:r>
    </w:p>
    <w:p w14:paraId="5161B007" w14:textId="01794B3D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1</w:t>
      </w:r>
      <w:r w:rsidR="007F1D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иные полномочия в соответствии с законодательством Российской Федерации, законодательством Ставропольского края, муниципальными правовыми актами.</w:t>
      </w:r>
    </w:p>
    <w:p w14:paraId="2BAAE90A" w14:textId="4F82729F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аботникам Управления гарантируются условия работы, обеспечи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ие исполнение ими должностных обязанностей, денежное содержание, иные выплаты, ежегодный оплачиваемый отпуск и другие гарантии, установ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е законодательством Российской Федерации и законодательством Ставропольского края.</w:t>
      </w:r>
    </w:p>
    <w:p w14:paraId="56BAFF12" w14:textId="7F17CF8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В отсутствие начальника Управления его обязанности исполняет заместитель начальника Управления, которому предоставляется право подписывать финансовые и другие распорядительные документы по всем вопросам деятельности Управления, в том числе доверенности.</w:t>
      </w:r>
    </w:p>
    <w:p w14:paraId="5ED83898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FFE01" w14:textId="77777777" w:rsidR="00B11087" w:rsidRPr="00B11087" w:rsidRDefault="00B11087" w:rsidP="00B07A42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Ликвидация или реорганизация Управления</w:t>
      </w:r>
    </w:p>
    <w:p w14:paraId="22C03D96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7796F" w14:textId="0168DE2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или реорганизация Управления осуществляется в порядке, установленном законодательством Российской Федерации</w:t>
      </w:r>
      <w:r w:rsidR="00A0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bookmarkStart w:id="0" w:name="_GoBack"/>
      <w:bookmarkEnd w:id="0"/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.</w:t>
      </w:r>
    </w:p>
    <w:p w14:paraId="6DCA7E46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B334D" w14:textId="77777777" w:rsidR="00B11087" w:rsidRPr="00B11087" w:rsidRDefault="00B11087" w:rsidP="00B07A42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Заключительные положения</w:t>
      </w:r>
    </w:p>
    <w:p w14:paraId="21CBCBCB" w14:textId="77777777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5F4C7" w14:textId="56D1350E" w:rsidR="00B11087" w:rsidRPr="00B11087" w:rsidRDefault="00B11087" w:rsidP="00B110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настоящее Положение утверждаются решением Думы Георгиевского </w:t>
      </w:r>
      <w:r w:rsidR="00B07A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и регистрируются в порядке, установленном законодательством Российской Федерации.</w:t>
      </w:r>
    </w:p>
    <w:p w14:paraId="41FA7538" w14:textId="77777777" w:rsidR="005C7031" w:rsidRDefault="005C7031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FCD58" w14:textId="77777777" w:rsidR="005C7031" w:rsidRDefault="005C7031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5874E" w14:textId="77777777" w:rsidR="005C7031" w:rsidRDefault="005C7031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A499A" w14:textId="77777777" w:rsidR="000B4926" w:rsidRPr="000B4926" w:rsidRDefault="000B4926" w:rsidP="000B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1416442F" w14:textId="100D96B5" w:rsidR="000B4926" w:rsidRPr="000B4926" w:rsidRDefault="000B4926" w:rsidP="000B49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B07A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14:paraId="5014E0B3" w14:textId="0F149D5C" w:rsidR="007D2F16" w:rsidRPr="004505B4" w:rsidRDefault="000B4926" w:rsidP="007D2F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</w:t>
      </w:r>
      <w:proofErr w:type="spellStart"/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Стрельников</w:t>
      </w:r>
      <w:proofErr w:type="spellEnd"/>
    </w:p>
    <w:sectPr w:rsidR="007D2F16" w:rsidRPr="004505B4" w:rsidSect="009A747B">
      <w:headerReference w:type="even" r:id="rId42"/>
      <w:headerReference w:type="default" r:id="rId4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CBFD0" w14:textId="77777777" w:rsidR="00EE3C45" w:rsidRDefault="00EE3C45">
      <w:pPr>
        <w:spacing w:after="0" w:line="240" w:lineRule="auto"/>
      </w:pPr>
      <w:r>
        <w:separator/>
      </w:r>
    </w:p>
  </w:endnote>
  <w:endnote w:type="continuationSeparator" w:id="0">
    <w:p w14:paraId="7AE738CB" w14:textId="77777777" w:rsidR="00EE3C45" w:rsidRDefault="00EE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C575E" w14:textId="77777777" w:rsidR="00EE3C45" w:rsidRDefault="00EE3C45">
      <w:pPr>
        <w:spacing w:after="0" w:line="240" w:lineRule="auto"/>
      </w:pPr>
      <w:r>
        <w:separator/>
      </w:r>
    </w:p>
  </w:footnote>
  <w:footnote w:type="continuationSeparator" w:id="0">
    <w:p w14:paraId="65CB9A38" w14:textId="77777777" w:rsidR="00EE3C45" w:rsidRDefault="00EE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B4703" w14:textId="77777777" w:rsidR="00552803" w:rsidRDefault="00552803" w:rsidP="005528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301323" w14:textId="77777777" w:rsidR="00552803" w:rsidRDefault="00552803" w:rsidP="0055280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93BD" w14:textId="77777777" w:rsidR="00552803" w:rsidRDefault="00552803" w:rsidP="00552803">
    <w:pPr>
      <w:pStyle w:val="a3"/>
      <w:jc w:val="center"/>
    </w:pPr>
    <w:r>
      <w:t>2</w:t>
    </w:r>
  </w:p>
  <w:p w14:paraId="29E59659" w14:textId="77777777" w:rsidR="00552803" w:rsidRDefault="00552803" w:rsidP="0055280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E829" w14:textId="77777777" w:rsidR="00552803" w:rsidRDefault="00552803" w:rsidP="005528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6152F2" w14:textId="77777777" w:rsidR="00552803" w:rsidRDefault="00552803" w:rsidP="00552803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0E67" w14:textId="77777777" w:rsidR="00552803" w:rsidRDefault="00552803" w:rsidP="005528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1EDE">
      <w:rPr>
        <w:noProof/>
      </w:rPr>
      <w:t>19</w:t>
    </w:r>
    <w:r>
      <w:fldChar w:fldCharType="end"/>
    </w:r>
  </w:p>
  <w:p w14:paraId="686E621A" w14:textId="77777777" w:rsidR="00552803" w:rsidRDefault="00552803" w:rsidP="0055280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7B"/>
    <w:rsid w:val="00042037"/>
    <w:rsid w:val="00052C18"/>
    <w:rsid w:val="000A196D"/>
    <w:rsid w:val="000B20FC"/>
    <w:rsid w:val="000B4926"/>
    <w:rsid w:val="000D6853"/>
    <w:rsid w:val="000E0BCD"/>
    <w:rsid w:val="000E7A48"/>
    <w:rsid w:val="00101AA5"/>
    <w:rsid w:val="00120F00"/>
    <w:rsid w:val="00135444"/>
    <w:rsid w:val="00172418"/>
    <w:rsid w:val="001764DF"/>
    <w:rsid w:val="0018006F"/>
    <w:rsid w:val="00185EFC"/>
    <w:rsid w:val="001B6C0F"/>
    <w:rsid w:val="001F1ABE"/>
    <w:rsid w:val="00234E2D"/>
    <w:rsid w:val="00266D09"/>
    <w:rsid w:val="002A23BA"/>
    <w:rsid w:val="002C7C15"/>
    <w:rsid w:val="002F1495"/>
    <w:rsid w:val="00314B93"/>
    <w:rsid w:val="00323246"/>
    <w:rsid w:val="003B0AE9"/>
    <w:rsid w:val="003B3489"/>
    <w:rsid w:val="003D6820"/>
    <w:rsid w:val="003E643C"/>
    <w:rsid w:val="003F43C0"/>
    <w:rsid w:val="004463CC"/>
    <w:rsid w:val="004505B4"/>
    <w:rsid w:val="004515FD"/>
    <w:rsid w:val="0048023A"/>
    <w:rsid w:val="00492E17"/>
    <w:rsid w:val="004A685A"/>
    <w:rsid w:val="004B4FAB"/>
    <w:rsid w:val="004D5AB7"/>
    <w:rsid w:val="004E567F"/>
    <w:rsid w:val="004E780A"/>
    <w:rsid w:val="004F1DE6"/>
    <w:rsid w:val="005164B5"/>
    <w:rsid w:val="0052581D"/>
    <w:rsid w:val="005405A9"/>
    <w:rsid w:val="00552803"/>
    <w:rsid w:val="005543EB"/>
    <w:rsid w:val="00554AA0"/>
    <w:rsid w:val="005718E6"/>
    <w:rsid w:val="00595C7B"/>
    <w:rsid w:val="00596BC9"/>
    <w:rsid w:val="005A0433"/>
    <w:rsid w:val="005C7031"/>
    <w:rsid w:val="005E2FF5"/>
    <w:rsid w:val="006336E6"/>
    <w:rsid w:val="00667F77"/>
    <w:rsid w:val="00684F27"/>
    <w:rsid w:val="00694790"/>
    <w:rsid w:val="00700F09"/>
    <w:rsid w:val="0071499F"/>
    <w:rsid w:val="00752195"/>
    <w:rsid w:val="00763A84"/>
    <w:rsid w:val="00773A7C"/>
    <w:rsid w:val="00776821"/>
    <w:rsid w:val="007917F4"/>
    <w:rsid w:val="00794FFE"/>
    <w:rsid w:val="007A6592"/>
    <w:rsid w:val="007A7A8A"/>
    <w:rsid w:val="007B0FAF"/>
    <w:rsid w:val="007C5754"/>
    <w:rsid w:val="007D2F16"/>
    <w:rsid w:val="007F0524"/>
    <w:rsid w:val="007F1D08"/>
    <w:rsid w:val="00837EBA"/>
    <w:rsid w:val="0084571A"/>
    <w:rsid w:val="00871D91"/>
    <w:rsid w:val="008722D1"/>
    <w:rsid w:val="00893A28"/>
    <w:rsid w:val="00893A2E"/>
    <w:rsid w:val="008C72E4"/>
    <w:rsid w:val="008E495E"/>
    <w:rsid w:val="0090070D"/>
    <w:rsid w:val="009260AB"/>
    <w:rsid w:val="00976B64"/>
    <w:rsid w:val="009957B7"/>
    <w:rsid w:val="009A747B"/>
    <w:rsid w:val="009F1851"/>
    <w:rsid w:val="00A013C8"/>
    <w:rsid w:val="00A01EDE"/>
    <w:rsid w:val="00A43CB1"/>
    <w:rsid w:val="00A556C0"/>
    <w:rsid w:val="00A80B7A"/>
    <w:rsid w:val="00AB0DBC"/>
    <w:rsid w:val="00AC74CC"/>
    <w:rsid w:val="00B01A4E"/>
    <w:rsid w:val="00B06D89"/>
    <w:rsid w:val="00B07A42"/>
    <w:rsid w:val="00B11087"/>
    <w:rsid w:val="00B65D8D"/>
    <w:rsid w:val="00B92B8D"/>
    <w:rsid w:val="00BA1A01"/>
    <w:rsid w:val="00BA35F2"/>
    <w:rsid w:val="00BA6FA0"/>
    <w:rsid w:val="00BB0DF6"/>
    <w:rsid w:val="00BB16BD"/>
    <w:rsid w:val="00BB1F63"/>
    <w:rsid w:val="00BE35B0"/>
    <w:rsid w:val="00C55956"/>
    <w:rsid w:val="00C70289"/>
    <w:rsid w:val="00CA3A75"/>
    <w:rsid w:val="00CF4B36"/>
    <w:rsid w:val="00D16567"/>
    <w:rsid w:val="00D64C7B"/>
    <w:rsid w:val="00D92669"/>
    <w:rsid w:val="00DB6992"/>
    <w:rsid w:val="00DC0FDF"/>
    <w:rsid w:val="00DC762E"/>
    <w:rsid w:val="00E16B83"/>
    <w:rsid w:val="00E2333C"/>
    <w:rsid w:val="00E31B96"/>
    <w:rsid w:val="00E32E3E"/>
    <w:rsid w:val="00E475A0"/>
    <w:rsid w:val="00E76B6E"/>
    <w:rsid w:val="00E869C8"/>
    <w:rsid w:val="00EA4BE8"/>
    <w:rsid w:val="00EC2E75"/>
    <w:rsid w:val="00EC3E13"/>
    <w:rsid w:val="00EE3C45"/>
    <w:rsid w:val="00F05941"/>
    <w:rsid w:val="00F16E71"/>
    <w:rsid w:val="00F22611"/>
    <w:rsid w:val="00F40BCD"/>
    <w:rsid w:val="00F64AB3"/>
    <w:rsid w:val="00FA0A9D"/>
    <w:rsid w:val="00FB27C4"/>
    <w:rsid w:val="00FC15E1"/>
    <w:rsid w:val="00FF186E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E67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0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05B4"/>
  </w:style>
  <w:style w:type="character" w:styleId="a6">
    <w:name w:val="Hyperlink"/>
    <w:basedOn w:val="a0"/>
    <w:uiPriority w:val="99"/>
    <w:unhideWhenUsed/>
    <w:rsid w:val="00BE35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AB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A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47B"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2">
    <w:name w:val="Body Text Indent 2"/>
    <w:basedOn w:val="a"/>
    <w:link w:val="20"/>
    <w:rsid w:val="00752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521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52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A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72418"/>
    <w:rPr>
      <w:b/>
      <w:bCs/>
    </w:rPr>
  </w:style>
  <w:style w:type="paragraph" w:styleId="ad">
    <w:name w:val="No Spacing"/>
    <w:uiPriority w:val="1"/>
    <w:qFormat/>
    <w:rsid w:val="0017241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9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0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05B4"/>
  </w:style>
  <w:style w:type="character" w:styleId="a6">
    <w:name w:val="Hyperlink"/>
    <w:basedOn w:val="a0"/>
    <w:uiPriority w:val="99"/>
    <w:unhideWhenUsed/>
    <w:rsid w:val="00BE35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AB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A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47B"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2">
    <w:name w:val="Body Text Indent 2"/>
    <w:basedOn w:val="a"/>
    <w:link w:val="20"/>
    <w:rsid w:val="00752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521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52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A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72418"/>
    <w:rPr>
      <w:b/>
      <w:bCs/>
    </w:rPr>
  </w:style>
  <w:style w:type="paragraph" w:styleId="ad">
    <w:name w:val="No Spacing"/>
    <w:uiPriority w:val="1"/>
    <w:qFormat/>
    <w:rsid w:val="0017241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9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7034988.3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garantF1://27020063.0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27034988.6" TargetMode="External"/><Relationship Id="rId29" Type="http://schemas.openxmlformats.org/officeDocument/2006/relationships/hyperlink" Target="garantF1://45242442.3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09059.2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garantF1://27029986.314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7009059.3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garantF1://45242442.31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garantF1://27034988.6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garantF1://27020063.0" TargetMode="External"/><Relationship Id="rId43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27032207.2010" TargetMode="External"/><Relationship Id="rId17" Type="http://schemas.openxmlformats.org/officeDocument/2006/relationships/hyperlink" Target="garantF1://27029986.314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mobileonline.garant.ru/" TargetMode="External"/><Relationship Id="rId20" Type="http://schemas.openxmlformats.org/officeDocument/2006/relationships/hyperlink" Target="garantF1://12025268.1061" TargetMode="External"/><Relationship Id="rId4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B965-A8E5-451D-9063-7F55F3C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4</Pages>
  <Words>8364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52</dc:creator>
  <cp:lastModifiedBy>Пользователь Windows</cp:lastModifiedBy>
  <cp:revision>34</cp:revision>
  <cp:lastPrinted>2023-09-22T12:51:00Z</cp:lastPrinted>
  <dcterms:created xsi:type="dcterms:W3CDTF">2023-07-26T13:26:00Z</dcterms:created>
  <dcterms:modified xsi:type="dcterms:W3CDTF">2023-09-22T12:53:00Z</dcterms:modified>
</cp:coreProperties>
</file>